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8F1913">
        <w:rPr>
          <w:b/>
          <w:sz w:val="28"/>
          <w:szCs w:val="28"/>
          <w:lang w:val="uk-UA"/>
        </w:rPr>
        <w:t>філософський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35A7D">
        <w:rPr>
          <w:sz w:val="28"/>
          <w:szCs w:val="28"/>
          <w:lang w:val="uk-UA"/>
        </w:rPr>
        <w:t xml:space="preserve"> соціальної психології та психології розвитку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C0236E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сихологія в організації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635A7D">
        <w:rPr>
          <w:sz w:val="28"/>
          <w:szCs w:val="28"/>
          <w:lang w:val="uk-UA"/>
        </w:rPr>
        <w:t xml:space="preserve">грама </w:t>
      </w:r>
      <w:r w:rsidR="00635A7D">
        <w:rPr>
          <w:b/>
          <w:sz w:val="28"/>
          <w:szCs w:val="28"/>
          <w:lang w:val="uk-UA"/>
        </w:rPr>
        <w:t>Організаційна псих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635A7D">
        <w:rPr>
          <w:sz w:val="28"/>
          <w:szCs w:val="28"/>
          <w:lang w:val="uk-UA"/>
        </w:rPr>
        <w:t>053</w:t>
      </w:r>
      <w:r w:rsidR="00635A7D" w:rsidRPr="00194C37">
        <w:rPr>
          <w:sz w:val="28"/>
          <w:szCs w:val="28"/>
          <w:lang w:val="uk-UA"/>
        </w:rPr>
        <w:t xml:space="preserve"> –</w:t>
      </w:r>
      <w:r w:rsidR="00635A7D">
        <w:rPr>
          <w:sz w:val="28"/>
          <w:szCs w:val="28"/>
          <w:lang w:val="uk-UA"/>
        </w:rPr>
        <w:t xml:space="preserve"> </w:t>
      </w:r>
      <w:r w:rsidR="00635A7D" w:rsidRPr="00194C37">
        <w:rPr>
          <w:sz w:val="28"/>
          <w:szCs w:val="28"/>
          <w:lang w:val="uk-UA"/>
        </w:rPr>
        <w:t>Психолог</w:t>
      </w:r>
      <w:r w:rsidR="00635A7D">
        <w:rPr>
          <w:sz w:val="28"/>
          <w:szCs w:val="28"/>
          <w:lang w:val="uk-UA"/>
        </w:rPr>
        <w:t xml:space="preserve">ія </w:t>
      </w:r>
    </w:p>
    <w:p w:rsidR="00635A7D" w:rsidRDefault="00635A7D" w:rsidP="00B93336">
      <w:pPr>
        <w:rPr>
          <w:sz w:val="28"/>
          <w:szCs w:val="28"/>
          <w:lang w:val="uk-UA"/>
        </w:rPr>
      </w:pPr>
    </w:p>
    <w:p w:rsidR="00635A7D" w:rsidRDefault="00B93336" w:rsidP="00635A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>Галузь знань</w:t>
      </w:r>
      <w:r w:rsidR="00635A7D">
        <w:rPr>
          <w:sz w:val="28"/>
          <w:szCs w:val="28"/>
          <w:lang w:val="uk-UA"/>
        </w:rPr>
        <w:t>: 05 – Соціально-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635A7D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6"/>
        <w:gridCol w:w="524"/>
        <w:gridCol w:w="747"/>
        <w:gridCol w:w="246"/>
        <w:gridCol w:w="1691"/>
        <w:gridCol w:w="1115"/>
        <w:gridCol w:w="868"/>
        <w:gridCol w:w="564"/>
        <w:gridCol w:w="313"/>
        <w:gridCol w:w="1497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C0236E" w:rsidP="00C02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ихологія в організації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енко З.С.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674951322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</w:rPr>
              <w:t>E-</w:t>
            </w:r>
            <w:proofErr w:type="spellStart"/>
            <w:r w:rsidRPr="00C67355">
              <w:rPr>
                <w:b/>
                <w:sz w:val="24"/>
                <w:szCs w:val="24"/>
              </w:rPr>
              <w:t>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karpenkozs@ukr.net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606BA2" w:rsidP="00606BA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ципліна вільного вибору студентів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B8744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 год.</w:t>
            </w: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66C6B" w:rsidRPr="00C67355" w:rsidTr="00EE1819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2C2330" w:rsidRPr="00C67355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C67355" w:rsidRPr="00C67355" w:rsidTr="0099225A">
        <w:tc>
          <w:tcPr>
            <w:tcW w:w="9571" w:type="dxa"/>
            <w:gridSpan w:val="10"/>
          </w:tcPr>
          <w:p w:rsidR="00C67355" w:rsidRPr="00C67355" w:rsidRDefault="00D60049" w:rsidP="00D600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вчальна дисципліна «Психологія в організації» спрямована на уточнення і систематизацію знань із загальної, вікової та соціальної психології студентів, які не мають професійної психологічної підготовки на рівні «бакалавр». Навчальна програма охоплює відомості з предмету і методів психології, характеристику основних психологічних феноменів у пізнавальній та емоційно-вольовій сферах. Особливу увагу звернуто на психологію особистості, її поведінку в професійній діяльності та </w:t>
            </w:r>
            <w:proofErr w:type="spellStart"/>
            <w:r>
              <w:rPr>
                <w:lang w:val="uk-UA"/>
              </w:rPr>
              <w:t>міжперсональному</w:t>
            </w:r>
            <w:proofErr w:type="spellEnd"/>
            <w:r>
              <w:rPr>
                <w:lang w:val="uk-UA"/>
              </w:rPr>
              <w:t xml:space="preserve"> спілкуванні, способи реагування в конфліктних ситуаціях, що виникають в організаційному середовищі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7542E6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</w:t>
            </w:r>
            <w:r w:rsidR="007542E6">
              <w:rPr>
                <w:b/>
                <w:sz w:val="24"/>
                <w:szCs w:val="24"/>
                <w:lang w:val="uk-UA"/>
              </w:rPr>
              <w:t>завданн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67355" w:rsidRPr="008B3558" w:rsidTr="00E92E49">
        <w:tc>
          <w:tcPr>
            <w:tcW w:w="9571" w:type="dxa"/>
            <w:gridSpan w:val="10"/>
          </w:tcPr>
          <w:p w:rsidR="00E50AA3" w:rsidRPr="00E50AA3" w:rsidRDefault="00E50AA3" w:rsidP="00E50AA3">
            <w:pPr>
              <w:tabs>
                <w:tab w:val="left" w:pos="2127"/>
                <w:tab w:val="left" w:pos="4732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E50AA3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Мета </w:t>
            </w:r>
            <w:r w:rsidRPr="00E50AA3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вивчення дисципліни </w:t>
            </w:r>
            <w:r w:rsidRPr="00E50AA3">
              <w:rPr>
                <w:sz w:val="24"/>
                <w:szCs w:val="24"/>
                <w:lang w:val="uk-UA"/>
              </w:rPr>
              <w:t>полягає у виробленні у студентів здатності до абстрактного мислення, аналізу та синтезу на базі  опанування основ психології людини та її поведінки в організації; набутті знань про умови, можливості і обмеження застосування відповідних методів вивчення особистості, її психічних станів, процесів та властивостей з використанням можливостей інформаційно-комунікативних технологій; заохоченні до самоосвіти з метою опанування сучасними  знаннями в царині психології; розвитку здатності  до рефлексії та системного критичного мислення; виробленні уміння творчо мислити і знаходити нестандартні рішення в проблемних і критичних ситуаціях; розвитку здатності генерувати нові ідеї та гіпотези та здатності діяти на основі етичних міркувань (мотивів); розвитку вміння</w:t>
            </w:r>
            <w:r w:rsidRPr="00E50AA3">
              <w:rPr>
                <w:color w:val="000000"/>
                <w:sz w:val="24"/>
                <w:szCs w:val="24"/>
                <w:lang w:val="uk-UA"/>
              </w:rPr>
              <w:t xml:space="preserve"> інтегрувати знання з основ психології з психологією ділового спілкування та організаційною культурою фахівця. </w:t>
            </w:r>
          </w:p>
          <w:p w:rsidR="00E50AA3" w:rsidRPr="005B400B" w:rsidRDefault="00E50AA3" w:rsidP="00E50A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0AA3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         Завдання</w:t>
            </w:r>
            <w:r w:rsidRPr="00E50AA3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вивчення дисципліни </w:t>
            </w:r>
            <w:r w:rsidRPr="00E50AA3">
              <w:rPr>
                <w:sz w:val="24"/>
                <w:szCs w:val="24"/>
                <w:lang w:val="uk-UA"/>
              </w:rPr>
              <w:t>полягає у виробленні у студентів здатностей:</w:t>
            </w:r>
            <w:r w:rsidRPr="00E50AA3">
              <w:rPr>
                <w:color w:val="000000"/>
                <w:sz w:val="24"/>
                <w:szCs w:val="24"/>
                <w:lang w:val="uk-UA"/>
              </w:rPr>
              <w:t xml:space="preserve"> розуміти і класифікувати різноманітні психічні феномени; порівнювати і виокремлювати специфічні ознаки і критерії розрізнення психічних явищ та форми їх прояву в діловому спілкуванні; орієнтуватися в основних нормах психічного здоров’я та діагностувати найпоширеніші вади розвитку; коригувати власний психоемоційний стан та розробляти програму саморозвитку і самовиховання; обирати адекватні стратегії розв’язання проблем і подолання критичних ситуацій у повсякденному функціонуванні</w:t>
            </w:r>
            <w:r w:rsidRPr="005B400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C67355" w:rsidRPr="00C67355" w:rsidRDefault="00C67355" w:rsidP="00E50AA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1039A3" w:rsidRDefault="001039A3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776B41" w:rsidRPr="00806BE1" w:rsidRDefault="00776B41" w:rsidP="00776B41">
            <w:pPr>
              <w:rPr>
                <w:sz w:val="20"/>
                <w:szCs w:val="20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Загальнонауков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6BE1">
              <w:rPr>
                <w:b/>
                <w:bCs/>
                <w:sz w:val="24"/>
                <w:szCs w:val="24"/>
              </w:rPr>
              <w:t>компетен</w:t>
            </w:r>
            <w:r>
              <w:rPr>
                <w:b/>
                <w:bCs/>
                <w:sz w:val="24"/>
                <w:szCs w:val="24"/>
                <w:lang w:val="uk-UA"/>
              </w:rPr>
              <w:t>тност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здатність</w:t>
            </w:r>
            <w:proofErr w:type="spellEnd"/>
            <w:r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D7A07">
              <w:rPr>
                <w:sz w:val="24"/>
                <w:szCs w:val="24"/>
              </w:rPr>
              <w:t xml:space="preserve">абстрактного </w:t>
            </w:r>
            <w:proofErr w:type="spellStart"/>
            <w:r w:rsidRPr="00CD7A07">
              <w:rPr>
                <w:sz w:val="24"/>
                <w:szCs w:val="24"/>
              </w:rPr>
              <w:t>мислення</w:t>
            </w:r>
            <w:proofErr w:type="spellEnd"/>
            <w:r w:rsidRPr="00CD7A07">
              <w:rPr>
                <w:sz w:val="24"/>
                <w:szCs w:val="24"/>
              </w:rPr>
              <w:t xml:space="preserve">, </w:t>
            </w:r>
            <w:proofErr w:type="spellStart"/>
            <w:r w:rsidRPr="00CD7A07">
              <w:rPr>
                <w:sz w:val="24"/>
                <w:szCs w:val="24"/>
              </w:rPr>
              <w:t>аналізу</w:t>
            </w:r>
            <w:proofErr w:type="spellEnd"/>
            <w:r w:rsidRPr="00CD7A07">
              <w:rPr>
                <w:sz w:val="24"/>
                <w:szCs w:val="24"/>
              </w:rPr>
              <w:t xml:space="preserve"> та синтезу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застосовуват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набуті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знання</w:t>
            </w:r>
            <w:proofErr w:type="spellEnd"/>
            <w:r w:rsidRPr="00CD7A07">
              <w:rPr>
                <w:sz w:val="24"/>
                <w:szCs w:val="24"/>
              </w:rPr>
              <w:t xml:space="preserve"> в </w:t>
            </w:r>
            <w:proofErr w:type="spellStart"/>
            <w:r w:rsidRPr="00CD7A07">
              <w:rPr>
                <w:sz w:val="24"/>
                <w:szCs w:val="24"/>
              </w:rPr>
              <w:t>практичних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ситуаціях</w:t>
            </w:r>
            <w:proofErr w:type="spellEnd"/>
            <w:r w:rsidRPr="00CD7A07">
              <w:rPr>
                <w:sz w:val="24"/>
                <w:szCs w:val="24"/>
              </w:rPr>
              <w:t>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нання</w:t>
            </w:r>
            <w:proofErr w:type="spellEnd"/>
            <w:r w:rsidRPr="00CD7A07">
              <w:rPr>
                <w:sz w:val="24"/>
                <w:szCs w:val="24"/>
              </w:rPr>
              <w:t xml:space="preserve"> та </w:t>
            </w:r>
            <w:proofErr w:type="spellStart"/>
            <w:r w:rsidRPr="00CD7A07">
              <w:rPr>
                <w:sz w:val="24"/>
                <w:szCs w:val="24"/>
              </w:rPr>
              <w:t>розуміння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предметної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алузі</w:t>
            </w:r>
            <w:r w:rsidRPr="00CD7A07">
              <w:rPr>
                <w:sz w:val="24"/>
                <w:szCs w:val="24"/>
              </w:rPr>
              <w:t xml:space="preserve"> та </w:t>
            </w:r>
            <w:proofErr w:type="spellStart"/>
            <w:r w:rsidRPr="00CD7A07">
              <w:rPr>
                <w:sz w:val="24"/>
                <w:szCs w:val="24"/>
              </w:rPr>
              <w:t>специфік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діяльно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рганізаційного</w:t>
            </w:r>
            <w:r w:rsidRPr="00CD7A07">
              <w:rPr>
                <w:sz w:val="24"/>
                <w:szCs w:val="24"/>
              </w:rPr>
              <w:t xml:space="preserve"> психолога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навичк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використання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інформаційних</w:t>
            </w:r>
            <w:proofErr w:type="spellEnd"/>
            <w:r w:rsidRPr="00CD7A07">
              <w:rPr>
                <w:sz w:val="24"/>
                <w:szCs w:val="24"/>
              </w:rPr>
              <w:t xml:space="preserve"> і </w:t>
            </w:r>
            <w:proofErr w:type="spellStart"/>
            <w:r w:rsidRPr="00CD7A07">
              <w:rPr>
                <w:sz w:val="24"/>
                <w:szCs w:val="24"/>
              </w:rPr>
              <w:t>комунікаційних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технологій</w:t>
            </w:r>
            <w:proofErr w:type="spellEnd"/>
            <w:r w:rsidRPr="00CD7A07">
              <w:rPr>
                <w:sz w:val="24"/>
                <w:szCs w:val="24"/>
              </w:rPr>
              <w:t>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 самоосвіти з метою</w:t>
            </w:r>
            <w:r w:rsidRPr="00CD7A0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панування</w:t>
            </w:r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сучасним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професійним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знаннями</w:t>
            </w:r>
            <w:proofErr w:type="spellEnd"/>
            <w:r w:rsidRPr="00CD7A07">
              <w:rPr>
                <w:sz w:val="24"/>
                <w:szCs w:val="24"/>
              </w:rPr>
              <w:t>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до рефлексії та системного критичного мислення</w:t>
            </w:r>
            <w:r w:rsidRPr="00CD7A07">
              <w:rPr>
                <w:sz w:val="24"/>
                <w:szCs w:val="24"/>
              </w:rPr>
              <w:t>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хвалювати</w:t>
            </w:r>
            <w:r w:rsidRPr="00CD7A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аціонально </w:t>
            </w:r>
            <w:proofErr w:type="spellStart"/>
            <w:r w:rsidRPr="00CD7A07">
              <w:rPr>
                <w:sz w:val="24"/>
                <w:szCs w:val="24"/>
              </w:rPr>
              <w:t>обґрунтовані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рішення</w:t>
            </w:r>
            <w:proofErr w:type="spellEnd"/>
            <w:r w:rsidRPr="00CD7A07">
              <w:rPr>
                <w:sz w:val="24"/>
                <w:szCs w:val="24"/>
              </w:rPr>
              <w:t>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датність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генерувати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нові</w:t>
            </w:r>
            <w:proofErr w:type="spellEnd"/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ідеї</w:t>
            </w:r>
            <w:proofErr w:type="spellEnd"/>
            <w:r w:rsidRPr="00CD7A07">
              <w:rPr>
                <w:sz w:val="24"/>
                <w:szCs w:val="24"/>
              </w:rPr>
              <w:t xml:space="preserve"> (</w:t>
            </w:r>
            <w:proofErr w:type="spellStart"/>
            <w:r w:rsidRPr="00CD7A07">
              <w:rPr>
                <w:sz w:val="24"/>
                <w:szCs w:val="24"/>
              </w:rPr>
              <w:t>креативність</w:t>
            </w:r>
            <w:proofErr w:type="spellEnd"/>
            <w:r w:rsidRPr="00CD7A07">
              <w:rPr>
                <w:sz w:val="24"/>
                <w:szCs w:val="24"/>
              </w:rPr>
              <w:t>);</w:t>
            </w:r>
          </w:p>
          <w:p w:rsidR="00776B41" w:rsidRPr="00CD7A07" w:rsidRDefault="00776B41" w:rsidP="00776B41">
            <w:pPr>
              <w:tabs>
                <w:tab w:val="left" w:pos="2127"/>
                <w:tab w:val="left" w:pos="4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CD7A0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т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іяти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осн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тични</w:t>
            </w:r>
            <w:proofErr w:type="spellEnd"/>
            <w:r>
              <w:rPr>
                <w:sz w:val="24"/>
                <w:szCs w:val="24"/>
                <w:lang w:val="uk-UA"/>
              </w:rPr>
              <w:t>х</w:t>
            </w:r>
            <w:r w:rsidRPr="00CD7A07">
              <w:rPr>
                <w:sz w:val="24"/>
                <w:szCs w:val="24"/>
              </w:rPr>
              <w:t xml:space="preserve"> </w:t>
            </w:r>
            <w:proofErr w:type="spellStart"/>
            <w:r w:rsidRPr="00CD7A07">
              <w:rPr>
                <w:sz w:val="24"/>
                <w:szCs w:val="24"/>
              </w:rPr>
              <w:t>міркувань</w:t>
            </w:r>
            <w:proofErr w:type="spellEnd"/>
            <w:r w:rsidRPr="00CD7A07">
              <w:rPr>
                <w:sz w:val="24"/>
                <w:szCs w:val="24"/>
              </w:rPr>
              <w:t xml:space="preserve"> (</w:t>
            </w:r>
            <w:proofErr w:type="spellStart"/>
            <w:r w:rsidRPr="00CD7A07">
              <w:rPr>
                <w:sz w:val="24"/>
                <w:szCs w:val="24"/>
              </w:rPr>
              <w:t>мотивів</w:t>
            </w:r>
            <w:proofErr w:type="spellEnd"/>
            <w:r w:rsidRPr="00CD7A07">
              <w:rPr>
                <w:sz w:val="24"/>
                <w:szCs w:val="24"/>
              </w:rPr>
              <w:t>)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– </w:t>
            </w:r>
            <w:proofErr w:type="spellStart"/>
            <w:r w:rsidRPr="00806BE1">
              <w:rPr>
                <w:color w:val="000000"/>
                <w:sz w:val="24"/>
                <w:szCs w:val="24"/>
              </w:rPr>
              <w:t>науковий</w:t>
            </w:r>
            <w:proofErr w:type="spellEnd"/>
            <w:r w:rsidRPr="00806B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E1">
              <w:rPr>
                <w:color w:val="000000"/>
                <w:sz w:val="24"/>
                <w:szCs w:val="24"/>
              </w:rPr>
              <w:t>світогляд</w:t>
            </w:r>
            <w:proofErr w:type="spellEnd"/>
            <w:r w:rsidRPr="00806BE1">
              <w:rPr>
                <w:color w:val="000000"/>
                <w:sz w:val="24"/>
                <w:szCs w:val="24"/>
              </w:rPr>
              <w:t xml:space="preserve"> і </w:t>
            </w:r>
            <w:r>
              <w:rPr>
                <w:color w:val="000000"/>
                <w:sz w:val="24"/>
                <w:szCs w:val="24"/>
                <w:lang w:val="uk-UA"/>
              </w:rPr>
              <w:t>гуманістична спрямованість особистості організаційного психолога</w:t>
            </w:r>
            <w:r w:rsidRPr="00806BE1">
              <w:rPr>
                <w:color w:val="000000"/>
                <w:sz w:val="24"/>
                <w:szCs w:val="24"/>
              </w:rPr>
              <w:t>.</w:t>
            </w:r>
            <w:r w:rsidRPr="00806BE1">
              <w:rPr>
                <w:sz w:val="24"/>
                <w:szCs w:val="24"/>
              </w:rPr>
              <w:t xml:space="preserve"> 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Інструментальн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6BE1">
              <w:rPr>
                <w:b/>
                <w:bCs/>
                <w:sz w:val="24"/>
                <w:szCs w:val="24"/>
              </w:rPr>
              <w:t>компетен</w:t>
            </w:r>
            <w:r>
              <w:rPr>
                <w:b/>
                <w:bCs/>
                <w:sz w:val="24"/>
                <w:szCs w:val="24"/>
                <w:lang w:val="uk-UA"/>
              </w:rPr>
              <w:t>тності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776B41" w:rsidRPr="00806BE1" w:rsidRDefault="00776B41" w:rsidP="0077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806BE1">
              <w:rPr>
                <w:color w:val="000000"/>
                <w:sz w:val="24"/>
                <w:szCs w:val="24"/>
              </w:rPr>
              <w:t>здатність</w:t>
            </w:r>
            <w:proofErr w:type="spellEnd"/>
            <w:r w:rsidRPr="00806B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розуміти і класифікувати різноманітні психічні феномени</w:t>
            </w:r>
            <w:r w:rsidRPr="00806BE1">
              <w:rPr>
                <w:color w:val="000000"/>
                <w:sz w:val="24"/>
                <w:szCs w:val="24"/>
              </w:rPr>
              <w:t>;</w:t>
            </w:r>
          </w:p>
          <w:p w:rsidR="00776B41" w:rsidRDefault="00776B41" w:rsidP="00776B4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806BE1">
              <w:rPr>
                <w:color w:val="000000"/>
                <w:sz w:val="24"/>
                <w:szCs w:val="24"/>
              </w:rPr>
              <w:t>здатність</w:t>
            </w:r>
            <w:proofErr w:type="spellEnd"/>
            <w:r w:rsidRPr="00806B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порівнювати і виокремлювати специфічні ознаки і критерії розрізнення психічних явищ та форми їх прояву в діловому спілкуванні</w:t>
            </w:r>
            <w:r w:rsidRPr="00806BE1">
              <w:rPr>
                <w:color w:val="000000"/>
                <w:sz w:val="24"/>
                <w:szCs w:val="24"/>
              </w:rPr>
              <w:t xml:space="preserve">; </w:t>
            </w:r>
          </w:p>
          <w:p w:rsidR="00776B41" w:rsidRDefault="00776B41" w:rsidP="00776B4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 здатність орієнтуватися в основних нормах психічного здоров’я та діагностувати найпоширеніші вади розвитку;</w:t>
            </w:r>
          </w:p>
          <w:p w:rsidR="00776B41" w:rsidRDefault="00776B41" w:rsidP="00776B41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 здатність до коригування власного психоемоційного стану та розробки програми саморозвитку і самовиховання;</w:t>
            </w:r>
          </w:p>
          <w:p w:rsidR="00776B41" w:rsidRPr="00806BE1" w:rsidRDefault="00776B41" w:rsidP="0077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– здатність до вибору адекватної стратегії подолання критичних ситуацій у повсякденному функціонуванні</w:t>
            </w:r>
            <w:r w:rsidRPr="00806BE1">
              <w:rPr>
                <w:color w:val="000000"/>
                <w:sz w:val="24"/>
                <w:szCs w:val="24"/>
              </w:rPr>
              <w:t xml:space="preserve">. </w:t>
            </w:r>
          </w:p>
          <w:p w:rsidR="00776B41" w:rsidRDefault="00776B41" w:rsidP="00776B41">
            <w:pPr>
              <w:pStyle w:val="a8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06BE1">
              <w:rPr>
                <w:color w:val="000000"/>
                <w:sz w:val="24"/>
                <w:szCs w:val="24"/>
              </w:rPr>
              <w:t> </w:t>
            </w:r>
            <w:proofErr w:type="gramStart"/>
            <w:r w:rsidR="00A23C9E" w:rsidRPr="00A23C9E">
              <w:rPr>
                <w:sz w:val="24"/>
                <w:szCs w:val="24"/>
              </w:rPr>
              <w:t>У</w:t>
            </w:r>
            <w:proofErr w:type="gramEnd"/>
            <w:r w:rsidR="00A23C9E" w:rsidRPr="00A23C9E">
              <w:rPr>
                <w:sz w:val="24"/>
                <w:szCs w:val="24"/>
              </w:rPr>
              <w:t xml:space="preserve"> </w:t>
            </w:r>
            <w:proofErr w:type="spellStart"/>
            <w:r w:rsidR="00A23C9E" w:rsidRPr="00A23C9E">
              <w:rPr>
                <w:sz w:val="24"/>
                <w:szCs w:val="24"/>
              </w:rPr>
              <w:t>результаті</w:t>
            </w:r>
            <w:proofErr w:type="spellEnd"/>
            <w:r w:rsidR="00A23C9E" w:rsidRPr="00A23C9E">
              <w:rPr>
                <w:sz w:val="24"/>
                <w:szCs w:val="24"/>
              </w:rPr>
              <w:t xml:space="preserve"> </w:t>
            </w:r>
            <w:proofErr w:type="spellStart"/>
            <w:r w:rsidR="00A23C9E" w:rsidRPr="00A23C9E">
              <w:rPr>
                <w:sz w:val="24"/>
                <w:szCs w:val="24"/>
              </w:rPr>
              <w:t>вивчення</w:t>
            </w:r>
            <w:proofErr w:type="spellEnd"/>
            <w:r w:rsidR="00A23C9E" w:rsidRPr="00A23C9E">
              <w:rPr>
                <w:sz w:val="24"/>
                <w:szCs w:val="24"/>
              </w:rPr>
              <w:t xml:space="preserve"> </w:t>
            </w:r>
            <w:r w:rsidR="00A23C9E" w:rsidRPr="00A23C9E">
              <w:rPr>
                <w:sz w:val="24"/>
                <w:szCs w:val="24"/>
                <w:lang w:val="uk-UA"/>
              </w:rPr>
              <w:t>цієї дисципліни</w:t>
            </w:r>
            <w:r w:rsidR="00A23C9E" w:rsidRPr="00A23C9E">
              <w:rPr>
                <w:sz w:val="24"/>
                <w:szCs w:val="24"/>
              </w:rPr>
              <w:t xml:space="preserve"> </w:t>
            </w:r>
            <w:proofErr w:type="spellStart"/>
            <w:r w:rsidR="00A23C9E" w:rsidRPr="00A23C9E">
              <w:rPr>
                <w:sz w:val="24"/>
                <w:szCs w:val="24"/>
              </w:rPr>
              <w:t>глави</w:t>
            </w:r>
            <w:proofErr w:type="spellEnd"/>
            <w:r w:rsidR="00A23C9E" w:rsidRPr="00A23C9E">
              <w:rPr>
                <w:sz w:val="24"/>
                <w:szCs w:val="24"/>
              </w:rPr>
              <w:t xml:space="preserve"> студент повинен:</w:t>
            </w:r>
          </w:p>
          <w:p w:rsidR="00776B41" w:rsidRPr="00776B41" w:rsidRDefault="00776B41" w:rsidP="00776B41">
            <w:pPr>
              <w:pStyle w:val="a8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 w:rsidRPr="00806BE1">
              <w:rPr>
                <w:b/>
                <w:bCs/>
                <w:sz w:val="24"/>
                <w:szCs w:val="24"/>
              </w:rPr>
              <w:t>знати: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зміст, структуру, функції, властивості, види різних психічних феноменів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Default="00776B41" w:rsidP="00776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основні методи дослідження психічних процесів, станів і властивостей;</w:t>
            </w:r>
          </w:p>
          <w:p w:rsidR="00776B41" w:rsidRDefault="00776B41" w:rsidP="00776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загальні закономірності розвитку психіки в онтогенезі;</w:t>
            </w:r>
          </w:p>
          <w:p w:rsidR="00776B41" w:rsidRDefault="00776B41" w:rsidP="00776B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 засоби і методи емоційно-вольової саморегуляції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способи гармонізації ділового спілкування в організації.</w:t>
            </w:r>
          </w:p>
          <w:p w:rsidR="00776B41" w:rsidRPr="00806BE1" w:rsidRDefault="00776B41" w:rsidP="00776B41">
            <w:pPr>
              <w:rPr>
                <w:sz w:val="24"/>
                <w:szCs w:val="24"/>
              </w:rPr>
            </w:pPr>
            <w:proofErr w:type="spellStart"/>
            <w:r w:rsidRPr="00806BE1">
              <w:rPr>
                <w:b/>
                <w:bCs/>
                <w:sz w:val="24"/>
                <w:szCs w:val="24"/>
              </w:rPr>
              <w:t>вміти</w:t>
            </w:r>
            <w:proofErr w:type="spellEnd"/>
            <w:r w:rsidRPr="00806BE1">
              <w:rPr>
                <w:b/>
                <w:bCs/>
                <w:sz w:val="24"/>
                <w:szCs w:val="24"/>
              </w:rPr>
              <w:t>: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диференціювати психічні явища за їхніми </w:t>
            </w:r>
            <w:proofErr w:type="spellStart"/>
            <w:r>
              <w:rPr>
                <w:sz w:val="24"/>
                <w:szCs w:val="24"/>
                <w:lang w:val="uk-UA"/>
              </w:rPr>
              <w:t>критеріальни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знаками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uk-UA"/>
              </w:rPr>
              <w:t>оцінюва</w:t>
            </w:r>
            <w:r w:rsidRPr="00806BE1">
              <w:rPr>
                <w:sz w:val="24"/>
                <w:szCs w:val="24"/>
              </w:rPr>
              <w:t>ти</w:t>
            </w:r>
            <w:proofErr w:type="spellEnd"/>
            <w:r w:rsidRPr="00806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волюційний адаптивно-творчий сенс тих чи тих психічних феноменів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синтезувати цілісне уявлення про психічне функціонування індивіда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застосовувати набуті знання для діагностики особливостей прояву певного психічного явища, віднесення його до відповідної типологічної категорії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uk-UA"/>
              </w:rPr>
              <w:t>операціоналіз</w:t>
            </w:r>
            <w:r w:rsidR="00B26A07">
              <w:rPr>
                <w:sz w:val="24"/>
                <w:szCs w:val="24"/>
                <w:lang w:val="uk-UA"/>
              </w:rPr>
              <w:t>ув</w:t>
            </w:r>
            <w:r>
              <w:rPr>
                <w:sz w:val="24"/>
                <w:szCs w:val="24"/>
                <w:lang w:val="uk-UA"/>
              </w:rPr>
              <w:t>а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сихологічні поняття з метою феноменологічного опису </w:t>
            </w:r>
            <w:proofErr w:type="spellStart"/>
            <w:r>
              <w:rPr>
                <w:sz w:val="24"/>
                <w:szCs w:val="24"/>
                <w:lang w:val="uk-UA"/>
              </w:rPr>
              <w:t>поведінко</w:t>
            </w:r>
            <w:r w:rsidR="00B26A0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психосоматичних проявів відповідних теоретичних конструктів у житті людини</w:t>
            </w:r>
            <w:r w:rsidRPr="00806BE1">
              <w:rPr>
                <w:sz w:val="24"/>
                <w:szCs w:val="24"/>
              </w:rPr>
              <w:t>;</w:t>
            </w:r>
          </w:p>
          <w:p w:rsidR="00776B41" w:rsidRPr="00806BE1" w:rsidRDefault="00776B41" w:rsidP="00776B4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uk-UA"/>
              </w:rPr>
              <w:t>– доцільно використати науково обґрунтовані методи соціально-психологічного впли</w:t>
            </w:r>
            <w:r w:rsidR="00B26A07">
              <w:rPr>
                <w:sz w:val="24"/>
                <w:szCs w:val="24"/>
                <w:lang w:val="uk-UA"/>
              </w:rPr>
              <w:t>ву й оптимізації власного психо</w:t>
            </w:r>
            <w:r>
              <w:rPr>
                <w:sz w:val="24"/>
                <w:szCs w:val="24"/>
                <w:lang w:val="uk-UA"/>
              </w:rPr>
              <w:t>емоційного стану</w:t>
            </w:r>
            <w:r w:rsidRPr="00806BE1">
              <w:rPr>
                <w:sz w:val="24"/>
                <w:szCs w:val="24"/>
              </w:rPr>
              <w:t>;</w:t>
            </w:r>
          </w:p>
          <w:p w:rsidR="00A23C9E" w:rsidRPr="00A23C9E" w:rsidRDefault="00776B41" w:rsidP="00776B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– скласти програму саморозвитку і набуття професійної компетентності в контексті </w:t>
            </w:r>
            <w:proofErr w:type="spellStart"/>
            <w:r>
              <w:rPr>
                <w:sz w:val="24"/>
                <w:szCs w:val="24"/>
                <w:lang w:val="uk-UA"/>
              </w:rPr>
              <w:t>підго</w:t>
            </w:r>
            <w:r w:rsidR="00B26A07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тов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бе в якості організаційного психолога</w:t>
            </w:r>
            <w:r w:rsidRPr="00806BE1">
              <w:rPr>
                <w:sz w:val="24"/>
                <w:szCs w:val="24"/>
              </w:rPr>
              <w:t>.</w:t>
            </w:r>
          </w:p>
          <w:p w:rsidR="001039A3" w:rsidRPr="00E91A97" w:rsidRDefault="00E91A97" w:rsidP="00E91A97">
            <w:pPr>
              <w:jc w:val="both"/>
              <w:rPr>
                <w:lang w:val="uk-UA"/>
              </w:rPr>
            </w:pPr>
            <w:r w:rsidRPr="00806B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8245D6" w:rsidRPr="00C67355" w:rsidTr="000C46E3">
        <w:tc>
          <w:tcPr>
            <w:tcW w:w="5637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93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8245D6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4"/>
          </w:tcPr>
          <w:p w:rsidR="000C46E3" w:rsidRPr="000C46E3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8245D6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8245D6" w:rsidRPr="00C67355" w:rsidTr="000C46E3">
        <w:tc>
          <w:tcPr>
            <w:tcW w:w="5637" w:type="dxa"/>
            <w:gridSpan w:val="6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4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2B14F6" w:rsidRPr="00C67355" w:rsidTr="00DD379B">
        <w:tc>
          <w:tcPr>
            <w:tcW w:w="2392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2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2B14F6" w:rsidRPr="00C67355" w:rsidTr="000C46E3">
        <w:tc>
          <w:tcPr>
            <w:tcW w:w="2392" w:type="dxa"/>
            <w:gridSpan w:val="2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3 – Психологія. Організаційна психологія</w:t>
            </w:r>
          </w:p>
        </w:tc>
        <w:tc>
          <w:tcPr>
            <w:tcW w:w="2393" w:type="dxa"/>
            <w:gridSpan w:val="3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3" w:type="dxa"/>
            <w:gridSpan w:val="2"/>
          </w:tcPr>
          <w:p w:rsidR="000C46E3" w:rsidRPr="00C67355" w:rsidRDefault="00EA6B7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2B14F6" w:rsidRPr="00C67355" w:rsidTr="00AC76DC">
        <w:tc>
          <w:tcPr>
            <w:tcW w:w="1595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95" w:type="dxa"/>
            <w:gridSpan w:val="2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96" w:type="dxa"/>
          </w:tcPr>
          <w:p w:rsidR="00AC76DC" w:rsidRPr="00AC76DC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2B14F6" w:rsidRPr="00C67355" w:rsidTr="00AC76DC">
        <w:tc>
          <w:tcPr>
            <w:tcW w:w="1595" w:type="dxa"/>
          </w:tcPr>
          <w:p w:rsidR="004C30EA" w:rsidRDefault="004C30EA" w:rsidP="00DD02EF">
            <w:pPr>
              <w:tabs>
                <w:tab w:val="left" w:pos="284"/>
                <w:tab w:val="left" w:pos="567"/>
              </w:tabs>
              <w:rPr>
                <w:b/>
                <w:sz w:val="28"/>
                <w:szCs w:val="28"/>
                <w:lang w:val="uk-UA"/>
              </w:rPr>
            </w:pPr>
          </w:p>
          <w:p w:rsidR="00B251D5" w:rsidRPr="00166C6B" w:rsidRDefault="004C30EA" w:rsidP="00166C6B">
            <w:pPr>
              <w:tabs>
                <w:tab w:val="left" w:pos="284"/>
                <w:tab w:val="left" w:pos="567"/>
              </w:tabs>
              <w:ind w:left="3119" w:hanging="311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містовий </w:t>
            </w:r>
            <w:r w:rsidRPr="004C30EA">
              <w:rPr>
                <w:b/>
                <w:sz w:val="24"/>
                <w:szCs w:val="24"/>
                <w:lang w:val="uk-UA"/>
              </w:rPr>
              <w:t>м</w:t>
            </w:r>
            <w:r w:rsidRPr="004C30EA">
              <w:rPr>
                <w:b/>
                <w:sz w:val="24"/>
                <w:szCs w:val="24"/>
                <w:lang w:val="uk-UA"/>
              </w:rPr>
              <w:lastRenderedPageBreak/>
              <w:t>одуль</w:t>
            </w:r>
            <w:r w:rsidR="00B251D5">
              <w:rPr>
                <w:b/>
                <w:sz w:val="28"/>
                <w:szCs w:val="28"/>
                <w:lang w:val="uk-UA"/>
              </w:rPr>
              <w:t xml:space="preserve"> Психологія як наука. Форми вияву психік</w:t>
            </w:r>
            <w:r w:rsidR="00B251D5">
              <w:rPr>
                <w:b/>
                <w:sz w:val="28"/>
                <w:szCs w:val="28"/>
                <w:lang w:val="uk-UA"/>
              </w:rPr>
              <w:lastRenderedPageBreak/>
              <w:t>и</w:t>
            </w:r>
            <w:r w:rsidRPr="004C30EA">
              <w:rPr>
                <w:b/>
                <w:sz w:val="24"/>
                <w:szCs w:val="24"/>
                <w:lang w:val="uk-UA"/>
              </w:rPr>
              <w:t xml:space="preserve">1. </w:t>
            </w:r>
            <w:r w:rsidR="00B251D5" w:rsidRPr="00B251D5">
              <w:rPr>
                <w:b/>
                <w:sz w:val="24"/>
                <w:szCs w:val="24"/>
                <w:lang w:val="uk-UA"/>
              </w:rPr>
              <w:t>Психологія як наука. Форми вияву психіки</w:t>
            </w:r>
            <w:r w:rsidR="00B251D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B251D5" w:rsidRPr="00B251D5" w:rsidRDefault="004C30EA" w:rsidP="00B251D5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uk-UA"/>
              </w:rPr>
            </w:pPr>
            <w:r w:rsidRPr="00B251D5">
              <w:rPr>
                <w:b/>
                <w:sz w:val="24"/>
                <w:szCs w:val="24"/>
                <w:lang w:val="uk-UA"/>
              </w:rPr>
              <w:t>Тема 1.</w:t>
            </w:r>
            <w:r w:rsidR="00656F4F" w:rsidRPr="00B251D5">
              <w:rPr>
                <w:b/>
                <w:sz w:val="24"/>
                <w:szCs w:val="24"/>
                <w:lang w:val="uk-UA"/>
              </w:rPr>
              <w:t xml:space="preserve"> </w:t>
            </w:r>
            <w:r w:rsidR="00B251D5" w:rsidRPr="00B251D5">
              <w:rPr>
                <w:sz w:val="24"/>
                <w:szCs w:val="24"/>
                <w:u w:val="single"/>
                <w:lang w:val="uk-UA"/>
              </w:rPr>
              <w:t>Вступ до навчальної дисципліни</w:t>
            </w:r>
            <w:r w:rsidR="00B251D5" w:rsidRPr="00B251D5">
              <w:rPr>
                <w:sz w:val="24"/>
                <w:szCs w:val="24"/>
                <w:lang w:val="uk-UA"/>
              </w:rPr>
              <w:t>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 xml:space="preserve">1. Поняття про предмет психології. Структура </w:t>
            </w:r>
            <w:r w:rsidRPr="00B251D5">
              <w:rPr>
                <w:sz w:val="24"/>
                <w:szCs w:val="24"/>
                <w:lang w:val="uk-UA"/>
              </w:rPr>
              <w:lastRenderedPageBreak/>
              <w:t>психічних явищ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2. Етапи становлення психології як науки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3. Філогенетичні форми розвитку психіки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4. Основні категорії психології як науки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5. Галузі психологічних знань та міждисциплінарні зв’язки психології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6. Принципи психології.</w:t>
            </w:r>
          </w:p>
          <w:p w:rsidR="00B251D5" w:rsidRPr="00B251D5" w:rsidRDefault="00B251D5" w:rsidP="00B251D5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7. Методи психологічних досліджень.</w:t>
            </w:r>
          </w:p>
          <w:p w:rsidR="00DD02EF" w:rsidRPr="004C30EA" w:rsidRDefault="00DD02EF" w:rsidP="004C30EA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  <w:p w:rsidR="00B251D5" w:rsidRPr="004B1636" w:rsidRDefault="004C30EA" w:rsidP="00936ACD">
            <w:pPr>
              <w:rPr>
                <w:sz w:val="24"/>
                <w:szCs w:val="24"/>
                <w:u w:val="single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>Тема 2</w:t>
            </w:r>
            <w:r w:rsidRPr="004C30E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B251D5" w:rsidRPr="004B1636">
              <w:rPr>
                <w:sz w:val="24"/>
                <w:szCs w:val="24"/>
                <w:u w:val="single"/>
                <w:lang w:val="uk-UA"/>
              </w:rPr>
              <w:t>Сенсорно-перцептивна</w:t>
            </w:r>
            <w:proofErr w:type="spellEnd"/>
            <w:r w:rsidR="00B251D5" w:rsidRPr="004B1636">
              <w:rPr>
                <w:sz w:val="24"/>
                <w:szCs w:val="24"/>
                <w:u w:val="single"/>
                <w:lang w:val="uk-UA"/>
              </w:rPr>
              <w:t xml:space="preserve"> організація особистості.</w:t>
            </w:r>
          </w:p>
          <w:p w:rsidR="00B251D5" w:rsidRPr="00B251D5" w:rsidRDefault="00B251D5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B251D5" w:rsidRPr="00B251D5" w:rsidRDefault="00B251D5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B251D5" w:rsidRPr="00B251D5" w:rsidRDefault="00B251D5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B251D5" w:rsidRPr="00B251D5" w:rsidRDefault="00B251D5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B251D5">
              <w:rPr>
                <w:lang w:val="uk-UA"/>
              </w:rPr>
              <w:t>Закономірності відчуттів.</w:t>
            </w:r>
          </w:p>
          <w:p w:rsidR="00B251D5" w:rsidRPr="00B251D5" w:rsidRDefault="00B251D5" w:rsidP="00936ACD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B251D5">
              <w:rPr>
                <w:lang w:val="uk-UA"/>
              </w:rPr>
              <w:t>Властивості сприймання.</w:t>
            </w:r>
          </w:p>
          <w:p w:rsidR="00B251D5" w:rsidRPr="00B251D5" w:rsidRDefault="00B251D5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6. </w:t>
            </w: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B251D5" w:rsidRPr="00B251D5" w:rsidRDefault="00B251D5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7. </w:t>
            </w: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B251D5" w:rsidRPr="00936ACD" w:rsidRDefault="00936ACD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8. </w:t>
            </w:r>
            <w:r w:rsidR="00B251D5" w:rsidRPr="00936ACD">
              <w:rPr>
                <w:bCs/>
                <w:lang w:val="uk-UA"/>
              </w:rPr>
              <w:t>Властивості уваги.</w:t>
            </w:r>
          </w:p>
          <w:p w:rsidR="00B251D5" w:rsidRPr="00936ACD" w:rsidRDefault="00936ACD" w:rsidP="00936AC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9. </w:t>
            </w:r>
            <w:r w:rsidR="00B251D5" w:rsidRPr="00936ACD">
              <w:rPr>
                <w:bCs/>
                <w:lang w:val="uk-UA"/>
              </w:rPr>
              <w:t xml:space="preserve">Розвиток чутливості, спостережливості </w:t>
            </w:r>
            <w:r w:rsidR="00B251D5" w:rsidRPr="00936ACD">
              <w:rPr>
                <w:bCs/>
                <w:lang w:val="uk-UA"/>
              </w:rPr>
              <w:lastRenderedPageBreak/>
              <w:t xml:space="preserve">й уважності. 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rFonts w:ascii="Arial" w:eastAsiaTheme="minorHAnsi" w:hAnsi="Arial" w:cs="Arial"/>
                <w:lang w:val="uk-UA" w:eastAsia="en-US"/>
              </w:rPr>
            </w:pPr>
          </w:p>
          <w:p w:rsidR="00047389" w:rsidRPr="004B1636" w:rsidRDefault="00BB2703" w:rsidP="00047389">
            <w:pPr>
              <w:pStyle w:val="a9"/>
              <w:spacing w:after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3</w:t>
            </w:r>
            <w:r w:rsidR="004C30EA" w:rsidRPr="004C30EA">
              <w:rPr>
                <w:sz w:val="24"/>
                <w:szCs w:val="24"/>
                <w:lang w:val="uk-UA"/>
              </w:rPr>
              <w:t>.</w:t>
            </w:r>
            <w:r w:rsidR="00E55C02">
              <w:rPr>
                <w:sz w:val="24"/>
                <w:szCs w:val="24"/>
                <w:lang w:val="uk-UA"/>
              </w:rPr>
              <w:t xml:space="preserve"> </w:t>
            </w:r>
            <w:r w:rsidR="00047389" w:rsidRPr="004B1636">
              <w:rPr>
                <w:sz w:val="24"/>
                <w:szCs w:val="24"/>
                <w:u w:val="single"/>
                <w:lang w:val="uk-UA"/>
              </w:rPr>
              <w:t>Раціональні форми пізнання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047389">
              <w:rPr>
                <w:lang w:val="uk-UA"/>
              </w:rPr>
              <w:t>Логічні форми мислення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 w:rsidRPr="00047389">
              <w:rPr>
                <w:lang w:val="uk-UA"/>
              </w:rPr>
              <w:t>Мисленнєві</w:t>
            </w:r>
            <w:proofErr w:type="spellEnd"/>
            <w:r w:rsidRPr="00047389">
              <w:rPr>
                <w:lang w:val="uk-UA"/>
              </w:rPr>
              <w:t xml:space="preserve"> операції. 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047389">
              <w:rPr>
                <w:lang w:val="uk-UA"/>
              </w:rPr>
              <w:t>Способи продукування творчих образів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047389">
              <w:rPr>
                <w:lang w:val="uk-UA"/>
              </w:rPr>
              <w:t>Процеси пам’яті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047389" w:rsidRP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047389" w:rsidRDefault="00047389" w:rsidP="00047389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8B3558" w:rsidRPr="00047389" w:rsidRDefault="008B3558" w:rsidP="00047389">
            <w:pPr>
              <w:rPr>
                <w:lang w:val="uk-UA"/>
              </w:rPr>
            </w:pPr>
          </w:p>
          <w:p w:rsidR="004E2138" w:rsidRPr="004B1636" w:rsidRDefault="004E2138" w:rsidP="004E2138">
            <w:pPr>
              <w:rPr>
                <w:sz w:val="24"/>
                <w:szCs w:val="24"/>
                <w:u w:val="single"/>
                <w:lang w:val="uk-UA"/>
              </w:rPr>
            </w:pPr>
            <w:r w:rsidRPr="004B1636">
              <w:rPr>
                <w:b/>
                <w:sz w:val="24"/>
                <w:szCs w:val="24"/>
                <w:lang w:val="uk-UA"/>
              </w:rPr>
              <w:t>Тема 4</w:t>
            </w:r>
            <w:r w:rsidRPr="004B1636">
              <w:rPr>
                <w:sz w:val="24"/>
                <w:szCs w:val="24"/>
                <w:lang w:val="uk-UA"/>
              </w:rPr>
              <w:t>.</w:t>
            </w:r>
            <w:r w:rsidRPr="004B1636">
              <w:rPr>
                <w:sz w:val="24"/>
                <w:szCs w:val="24"/>
                <w:u w:val="single"/>
                <w:lang w:val="uk-UA"/>
              </w:rPr>
              <w:t xml:space="preserve"> Емоційно-вольова сфера людини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4E2138">
              <w:rPr>
                <w:color w:val="000000"/>
                <w:lang w:val="uk-UA"/>
              </w:rPr>
              <w:t>Поняття про емоції та почуття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4E2138">
              <w:rPr>
                <w:color w:val="000000"/>
                <w:lang w:val="uk-UA"/>
              </w:rPr>
              <w:t>Фізіологічне підґрунтя емоцій та почуттів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4E2138">
              <w:rPr>
                <w:color w:val="000000"/>
                <w:lang w:val="uk-UA"/>
              </w:rPr>
              <w:t>Форми переживання емоцій і почуттів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 xml:space="preserve">4. </w:t>
            </w:r>
            <w:r w:rsidRPr="004E2138">
              <w:rPr>
                <w:color w:val="000000"/>
                <w:lang w:val="uk-UA"/>
              </w:rPr>
              <w:t>Характеристика вищих почуттів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 w:rsidRPr="004B1636">
              <w:t>Поняття</w:t>
            </w:r>
            <w:proofErr w:type="spellEnd"/>
            <w:r w:rsidRPr="004B1636">
              <w:t xml:space="preserve"> про волю</w:t>
            </w:r>
            <w:r w:rsidRPr="004E2138">
              <w:rPr>
                <w:lang w:val="uk-UA"/>
              </w:rPr>
              <w:t xml:space="preserve"> та її функції</w:t>
            </w:r>
            <w:r w:rsidRPr="004B1636">
              <w:t>.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 w:rsidRPr="004B1636">
              <w:t>Особливості</w:t>
            </w:r>
            <w:proofErr w:type="spellEnd"/>
            <w:r w:rsidRPr="004B1636">
              <w:t xml:space="preserve"> </w:t>
            </w:r>
            <w:proofErr w:type="spellStart"/>
            <w:r w:rsidRPr="004B1636">
              <w:t>вольових</w:t>
            </w:r>
            <w:proofErr w:type="spellEnd"/>
            <w:r w:rsidRPr="004B1636">
              <w:t xml:space="preserve"> </w:t>
            </w:r>
            <w:proofErr w:type="spellStart"/>
            <w:r w:rsidRPr="004B1636">
              <w:t>дій</w:t>
            </w:r>
            <w:proofErr w:type="spellEnd"/>
            <w:r w:rsidRPr="004B1636">
              <w:t>.</w:t>
            </w:r>
            <w:r w:rsidRPr="004E2138">
              <w:rPr>
                <w:lang w:val="uk-UA"/>
              </w:rPr>
              <w:t xml:space="preserve"> 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Pr="004B1636">
              <w:t>Мотиваційна</w:t>
            </w:r>
            <w:proofErr w:type="spellEnd"/>
            <w:r w:rsidRPr="004B1636">
              <w:t xml:space="preserve"> сфера </w:t>
            </w:r>
            <w:proofErr w:type="spellStart"/>
            <w:r w:rsidRPr="004B1636">
              <w:t>особистості</w:t>
            </w:r>
            <w:proofErr w:type="spellEnd"/>
            <w:r w:rsidRPr="004E2138">
              <w:rPr>
                <w:lang w:val="uk-UA"/>
              </w:rPr>
              <w:t>:</w:t>
            </w:r>
            <w:r w:rsidRPr="004B1636">
              <w:t xml:space="preserve"> </w:t>
            </w:r>
            <w:r w:rsidRPr="004E2138">
              <w:rPr>
                <w:lang w:val="uk-UA"/>
              </w:rPr>
              <w:t>п</w:t>
            </w:r>
            <w:proofErr w:type="spellStart"/>
            <w:r w:rsidRPr="004B1636">
              <w:t>отяги</w:t>
            </w:r>
            <w:proofErr w:type="spellEnd"/>
            <w:r w:rsidRPr="004E2138">
              <w:rPr>
                <w:lang w:val="uk-UA"/>
              </w:rPr>
              <w:t>,</w:t>
            </w:r>
            <w:r w:rsidRPr="004B1636">
              <w:t xml:space="preserve"> </w:t>
            </w:r>
            <w:proofErr w:type="spellStart"/>
            <w:r w:rsidRPr="004B1636">
              <w:t>бажання</w:t>
            </w:r>
            <w:proofErr w:type="spellEnd"/>
            <w:r w:rsidRPr="004E2138">
              <w:rPr>
                <w:lang w:val="uk-UA"/>
              </w:rPr>
              <w:t>, п</w:t>
            </w:r>
            <w:proofErr w:type="spellStart"/>
            <w:r w:rsidRPr="004B1636">
              <w:t>рагнення</w:t>
            </w:r>
            <w:proofErr w:type="spellEnd"/>
            <w:r w:rsidRPr="004B1636">
              <w:t xml:space="preserve">. </w:t>
            </w:r>
          </w:p>
          <w:p w:rsidR="004E2138" w:rsidRPr="004E2138" w:rsidRDefault="004E2138" w:rsidP="004E2138">
            <w:pPr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8. </w:t>
            </w:r>
            <w:proofErr w:type="spellStart"/>
            <w:r w:rsidRPr="004B1636">
              <w:t>Вольовий</w:t>
            </w:r>
            <w:proofErr w:type="spellEnd"/>
            <w:r w:rsidRPr="004B1636">
              <w:t xml:space="preserve"> акт та </w:t>
            </w:r>
            <w:proofErr w:type="spellStart"/>
            <w:r w:rsidRPr="004B1636">
              <w:lastRenderedPageBreak/>
              <w:t>його</w:t>
            </w:r>
            <w:proofErr w:type="spellEnd"/>
            <w:r w:rsidRPr="004B1636">
              <w:t xml:space="preserve"> структура.</w:t>
            </w:r>
            <w:r w:rsidRPr="004E2138">
              <w:rPr>
                <w:lang w:val="uk-UA"/>
              </w:rPr>
              <w:t xml:space="preserve"> </w:t>
            </w:r>
          </w:p>
          <w:p w:rsidR="004E2138" w:rsidRPr="004E2138" w:rsidRDefault="004E2138" w:rsidP="004E2138">
            <w:pPr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 w:rsidRPr="004E2138">
              <w:rPr>
                <w:lang w:val="uk-UA"/>
              </w:rPr>
              <w:t xml:space="preserve">Емоційно-вольові якості особистості та їх формування. </w:t>
            </w:r>
          </w:p>
          <w:p w:rsidR="004C30EA" w:rsidRPr="004C30EA" w:rsidRDefault="004C30EA" w:rsidP="004E2138">
            <w:pPr>
              <w:pStyle w:val="Default"/>
              <w:ind w:firstLine="567"/>
              <w:rPr>
                <w:rFonts w:eastAsiaTheme="minorHAnsi"/>
                <w:b/>
                <w:lang w:val="uk-UA" w:eastAsia="en-US"/>
              </w:rPr>
            </w:pPr>
          </w:p>
          <w:p w:rsidR="004C30EA" w:rsidRPr="004C30EA" w:rsidRDefault="004C30EA" w:rsidP="003151B3">
            <w:pPr>
              <w:pStyle w:val="Default"/>
              <w:rPr>
                <w:b/>
                <w:lang w:val="uk-UA"/>
              </w:rPr>
            </w:pPr>
            <w:r w:rsidRPr="004C30EA">
              <w:rPr>
                <w:b/>
                <w:lang w:val="uk-UA"/>
              </w:rPr>
              <w:t xml:space="preserve">Змістовий модуль 2. </w:t>
            </w:r>
            <w:r w:rsidR="003151B3" w:rsidRPr="00CC7092">
              <w:rPr>
                <w:b/>
                <w:lang w:val="uk-UA"/>
              </w:rPr>
              <w:t>Соціальна психологія особистості</w:t>
            </w:r>
            <w:r w:rsidR="003151B3" w:rsidRPr="004C30EA">
              <w:rPr>
                <w:b/>
                <w:lang w:val="uk-UA"/>
              </w:rPr>
              <w:t xml:space="preserve"> </w:t>
            </w:r>
          </w:p>
          <w:p w:rsidR="004C30EA" w:rsidRPr="004C30EA" w:rsidRDefault="004C30EA" w:rsidP="004C30EA">
            <w:pPr>
              <w:pStyle w:val="Default"/>
              <w:ind w:firstLine="567"/>
              <w:jc w:val="both"/>
              <w:rPr>
                <w:b/>
                <w:lang w:val="uk-UA"/>
              </w:rPr>
            </w:pPr>
          </w:p>
          <w:p w:rsidR="008245D6" w:rsidRPr="00197B86" w:rsidRDefault="00E55C02" w:rsidP="008245D6">
            <w:pPr>
              <w:pStyle w:val="Default"/>
              <w:rPr>
                <w:rFonts w:eastAsiaTheme="minorHAnsi"/>
                <w:u w:val="single"/>
                <w:lang w:val="uk-UA" w:eastAsia="en-US"/>
              </w:rPr>
            </w:pPr>
            <w:r>
              <w:rPr>
                <w:rFonts w:eastAsiaTheme="minorHAnsi"/>
                <w:b/>
                <w:lang w:val="uk-UA" w:eastAsia="en-US"/>
              </w:rPr>
              <w:t xml:space="preserve">Тема </w:t>
            </w:r>
            <w:r w:rsidR="004C30EA" w:rsidRPr="004C30EA">
              <w:rPr>
                <w:rFonts w:eastAsiaTheme="minorHAnsi"/>
                <w:b/>
                <w:lang w:val="uk-UA" w:eastAsia="en-US"/>
              </w:rPr>
              <w:t>5.</w:t>
            </w:r>
            <w:r>
              <w:rPr>
                <w:rFonts w:eastAsiaTheme="minorHAnsi"/>
                <w:b/>
                <w:lang w:val="uk-UA" w:eastAsia="en-US"/>
              </w:rPr>
              <w:t xml:space="preserve"> </w:t>
            </w:r>
            <w:r w:rsidR="008245D6" w:rsidRPr="00197B86">
              <w:rPr>
                <w:rFonts w:eastAsiaTheme="minorHAnsi"/>
                <w:u w:val="single"/>
                <w:lang w:val="uk-UA" w:eastAsia="en-US"/>
              </w:rPr>
              <w:t>Особистість з погляду психологічної науки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«особистість», індивідуальність», людина як втілення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Універсум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Теорії особистості (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сиходинамічні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, феноменологічні, когнітивно-поведінкові тощо)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r w:rsidRPr="00197B86">
              <w:rPr>
                <w:rFonts w:eastAsiaTheme="minorHAnsi"/>
                <w:lang w:val="uk-UA" w:eastAsia="en-US"/>
              </w:rPr>
              <w:t xml:space="preserve">Психологічні закономірності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соногенез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>Поняття про Я-концепцію та її розвиток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 xml:space="preserve">Здібності, умови їх розвитку, 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класифікація видів.</w:t>
            </w:r>
          </w:p>
          <w:p w:rsidR="00E66AAD" w:rsidRPr="004C30EA" w:rsidRDefault="00E66AAD" w:rsidP="004C30EA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8245D6" w:rsidRPr="00197B86" w:rsidRDefault="004C30EA" w:rsidP="008245D6">
            <w:pPr>
              <w:pStyle w:val="Default"/>
              <w:spacing w:line="276" w:lineRule="auto"/>
              <w:rPr>
                <w:rFonts w:eastAsiaTheme="minorHAnsi"/>
                <w:u w:val="single"/>
                <w:lang w:val="uk-UA" w:eastAsia="en-US"/>
              </w:rPr>
            </w:pPr>
            <w:r w:rsidRPr="004C30EA">
              <w:rPr>
                <w:rFonts w:eastAsiaTheme="minorHAnsi"/>
                <w:b/>
                <w:lang w:val="uk-UA" w:eastAsia="en-US"/>
              </w:rPr>
              <w:t xml:space="preserve">Тема 6. </w:t>
            </w:r>
            <w:r w:rsidR="008245D6" w:rsidRPr="00197B86">
              <w:rPr>
                <w:rFonts w:eastAsiaTheme="minorHAnsi"/>
                <w:u w:val="single"/>
                <w:lang w:val="uk-UA" w:eastAsia="en-US"/>
              </w:rPr>
              <w:t>Спілкування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1. </w:t>
            </w: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2. </w:t>
            </w: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3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цептивна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сторона спілкування. Психологічні механізми взаєморозуміння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4. </w:t>
            </w:r>
            <w:r w:rsidRPr="00197B86">
              <w:rPr>
                <w:rFonts w:eastAsiaTheme="minorHAnsi"/>
                <w:lang w:val="uk-UA" w:eastAsia="en-US"/>
              </w:rPr>
              <w:t xml:space="preserve">Спілкування як взаємодія. Форми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інтеракції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5. </w:t>
            </w: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6. </w:t>
            </w:r>
            <w:r w:rsidRPr="00197B86">
              <w:rPr>
                <w:rFonts w:eastAsiaTheme="minorHAnsi"/>
                <w:lang w:val="uk-UA" w:eastAsia="en-US"/>
              </w:rPr>
              <w:t xml:space="preserve">Класифікація видів конфлікту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обінг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Ейджизм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7. </w:t>
            </w: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8. </w:t>
            </w:r>
            <w:r w:rsidRPr="00197B86">
              <w:rPr>
                <w:rFonts w:eastAsiaTheme="minorHAnsi"/>
                <w:lang w:val="uk-UA" w:eastAsia="en-US"/>
              </w:rPr>
              <w:t>Поняття про культуру міжособистісного та ділового спілкування.</w:t>
            </w:r>
          </w:p>
          <w:p w:rsidR="008245D6" w:rsidRPr="00197B86" w:rsidRDefault="008245D6" w:rsidP="008245D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9. </w:t>
            </w:r>
            <w:r w:rsidRPr="00197B86">
              <w:rPr>
                <w:rFonts w:eastAsiaTheme="minorHAnsi"/>
                <w:lang w:val="uk-UA" w:eastAsia="en-US"/>
              </w:rPr>
              <w:t xml:space="preserve">Роль емоційного інтелекту в гармонізації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іжперсональних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взаємин.</w:t>
            </w:r>
          </w:p>
          <w:p w:rsidR="008245D6" w:rsidRPr="00197B86" w:rsidRDefault="008245D6" w:rsidP="008245D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4C30EA" w:rsidRPr="004C30EA" w:rsidRDefault="004C30EA" w:rsidP="00E55C02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4C30EA" w:rsidRPr="004C30EA" w:rsidRDefault="004C30EA" w:rsidP="004C30EA">
            <w:pPr>
              <w:tabs>
                <w:tab w:val="left" w:pos="284"/>
                <w:tab w:val="left" w:pos="567"/>
              </w:tabs>
              <w:ind w:left="2835" w:hanging="2835"/>
              <w:jc w:val="both"/>
              <w:rPr>
                <w:sz w:val="24"/>
                <w:szCs w:val="24"/>
                <w:lang w:val="uk-UA"/>
              </w:rPr>
            </w:pPr>
            <w:r w:rsidRPr="004C30EA">
              <w:rPr>
                <w:b/>
                <w:sz w:val="24"/>
                <w:szCs w:val="24"/>
                <w:lang w:val="uk-UA"/>
              </w:rPr>
              <w:tab/>
            </w:r>
            <w:r w:rsidRPr="004C30EA">
              <w:rPr>
                <w:b/>
                <w:sz w:val="24"/>
                <w:szCs w:val="24"/>
                <w:lang w:val="uk-UA"/>
              </w:rPr>
              <w:tab/>
            </w:r>
          </w:p>
          <w:p w:rsidR="00AC76DC" w:rsidRPr="00AC76DC" w:rsidRDefault="00AC76DC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17560" w:rsidRDefault="0021756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Pr="008B3558" w:rsidRDefault="00F82CCA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D02EF" w:rsidRDefault="00DD02E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720B" w:rsidRPr="008B3558" w:rsidRDefault="00EC720B" w:rsidP="00F82CC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82CCA" w:rsidRPr="008B3558" w:rsidRDefault="008B3558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F82CCA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</w:t>
            </w:r>
          </w:p>
          <w:p w:rsidR="00F82CCA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F82CCA">
              <w:rPr>
                <w:sz w:val="24"/>
                <w:szCs w:val="24"/>
                <w:lang w:val="uk-UA"/>
              </w:rPr>
              <w:t>аняття</w:t>
            </w: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6AAD" w:rsidRDefault="00E66AAD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70264" w:rsidRDefault="00C70264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C70264" w:rsidRDefault="008B3558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C70264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70264">
              <w:rPr>
                <w:sz w:val="24"/>
                <w:szCs w:val="24"/>
                <w:lang w:val="uk-UA"/>
              </w:rPr>
              <w:t>аняття</w:t>
            </w: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C70264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90C20" w:rsidRDefault="00990C20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</w:t>
            </w:r>
          </w:p>
          <w:p w:rsidR="00990C20" w:rsidRDefault="00990C20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</w:t>
            </w:r>
          </w:p>
          <w:p w:rsidR="00990C20" w:rsidRDefault="00990C20" w:rsidP="00990C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</w:p>
          <w:p w:rsidR="00F82CCA" w:rsidRPr="00AC76DC" w:rsidRDefault="00F82CCA" w:rsidP="00F82CC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3963FD" w:rsidRDefault="003963FD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512DE9" w:rsidRPr="003963FD" w:rsidRDefault="00512DE9" w:rsidP="00DD02E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</w:p>
          <w:p w:rsidR="00166C6B" w:rsidRPr="00937DA6" w:rsidRDefault="00166C6B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lang w:val="uk-UA" w:eastAsia="en-US"/>
              </w:rPr>
              <w:t>Бенеш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 Г. Психологія: </w:t>
            </w:r>
            <w:proofErr w:type="spellStart"/>
            <w:r w:rsidRPr="00937DA6">
              <w:rPr>
                <w:rFonts w:eastAsiaTheme="minorHAnsi"/>
                <w:lang w:val="en-US" w:eastAsia="en-US"/>
              </w:rPr>
              <w:t>dtv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>-</w:t>
            </w:r>
            <w:r w:rsidRPr="00937DA6">
              <w:rPr>
                <w:rFonts w:eastAsiaTheme="minorHAnsi"/>
                <w:lang w:val="en-US" w:eastAsia="en-US"/>
              </w:rPr>
              <w:t>Atlas</w:t>
            </w:r>
            <w:r w:rsidRPr="00937DA6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166C6B" w:rsidRPr="00937DA6" w:rsidRDefault="00166C6B" w:rsidP="00166C6B">
            <w:pPr>
              <w:pStyle w:val="Default"/>
              <w:rPr>
                <w:rFonts w:eastAsiaTheme="minorHAnsi"/>
                <w:lang w:val="uk-UA" w:eastAsia="en-US"/>
              </w:rPr>
            </w:pPr>
            <w:r w:rsidRPr="00937DA6">
              <w:rPr>
                <w:rFonts w:eastAsiaTheme="minorHAnsi"/>
                <w:lang w:val="uk-UA" w:eastAsia="en-US"/>
              </w:rPr>
              <w:t xml:space="preserve">Волошина В. В.,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lastRenderedPageBreak/>
              <w:t>Долинська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 Л. В. Загальна психологія: Практикум: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t>Навч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937DA6">
              <w:rPr>
                <w:rFonts w:eastAsiaTheme="minorHAnsi"/>
                <w:lang w:val="uk-UA" w:eastAsia="en-US"/>
              </w:rPr>
              <w:t>посібн</w:t>
            </w:r>
            <w:proofErr w:type="spellEnd"/>
            <w:r w:rsidRPr="00937DA6">
              <w:rPr>
                <w:rFonts w:eastAsiaTheme="minorHAnsi"/>
                <w:lang w:val="uk-UA" w:eastAsia="en-US"/>
              </w:rPr>
              <w:t xml:space="preserve">. – К. : Каравела, 2006. – 280 с. </w:t>
            </w:r>
          </w:p>
          <w:p w:rsidR="00000244" w:rsidRPr="00125705" w:rsidRDefault="00000244" w:rsidP="00000244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В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атяш-Заяц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П. Психологія конфлікту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Каравела, 2010. –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04 с. </w:t>
            </w:r>
          </w:p>
          <w:p w:rsidR="00BB0955" w:rsidRPr="00125705" w:rsidRDefault="00BB0955" w:rsidP="00BB0955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Грабовська С. А. Психологічні аспекти комунікаційного менеджменту організації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– Львів : ЛНУ імені Івана Франка, 2014. – 456 с.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Загальна психологія / за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акцією академіка С.Д. Максименка. Підручник. – 2-ге вид.,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ереробл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і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Вінниця : Нова Книга, 2004. – 704 с. 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Загальна психологія: Хрестоматія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/ О. В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крипченко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Л. В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та ін. – К. : Каравела, 2008. – 640 с. </w:t>
            </w:r>
          </w:p>
          <w:p w:rsidR="00D23ABE" w:rsidRPr="00125705" w:rsidRDefault="00D23AB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Карпенко З. С. Аксіологічна психологія особистості : монографія. 2-ге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вид., перероб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ов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Івано-Франківськ : ДВНЗ «Прикарпатський національний університет імені Василя Стефаника», 2018. – 720 с.</w:t>
            </w:r>
          </w:p>
          <w:p w:rsidR="002F09F8" w:rsidRPr="00125705" w:rsidRDefault="002F09F8" w:rsidP="002F09F8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sz w:val="24"/>
                <w:szCs w:val="24"/>
                <w:lang w:val="uk-UA"/>
              </w:rPr>
              <w:t xml:space="preserve">Карпенко З. С. Прикладна </w:t>
            </w:r>
            <w:proofErr w:type="spellStart"/>
            <w:r w:rsidRPr="00125705">
              <w:rPr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125705">
              <w:rPr>
                <w:sz w:val="24"/>
                <w:szCs w:val="24"/>
                <w:lang w:val="uk-UA"/>
              </w:rPr>
              <w:t>: навчально-методичний посібник. – Івано-Франківськ : ІФОЦППК, 2012. – 84 с.</w:t>
            </w:r>
          </w:p>
          <w:p w:rsidR="00DD1BA0" w:rsidRPr="00125705" w:rsidRDefault="00DD1BA0" w:rsidP="00DD1BA0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лейма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Психологія 101: факти, теорія, статистика, тести й таке інше! – Харків : Клуб сімейного дозвілля, 2016. – 240 с.</w:t>
            </w:r>
          </w:p>
          <w:p w:rsidR="00D60049" w:rsidRDefault="00D60049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дуэ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А – 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ловарь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–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правочни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М.: ФАИР-ПРЕСС, 2002. – 448 с.</w:t>
            </w:r>
          </w:p>
          <w:p w:rsidR="00D60049" w:rsidRPr="00125705" w:rsidRDefault="00D60049" w:rsidP="00D60049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С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райню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В. М., Марченко В. М. Психологія: схеми, опор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ні конспекти, метод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іб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. М. С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– К.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Ніка-Центр, 2005. – 320 с.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Максименко С. Д. Загальна психологія : Навчальний </w:t>
            </w: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>посібник. – К. : «Центр навчальної літератури», 2008. – 272 с.</w:t>
            </w:r>
          </w:p>
          <w:p w:rsidR="00C513E6" w:rsidRPr="00125705" w:rsidRDefault="00C513E6" w:rsidP="00C513E6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Моргун В. Ф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Ті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І. Г. Основи пси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хологічної діагност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3-тє вид. – К. : Видавничий Дім «Слово», 2013. – 464 с.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1. – Т. 1. – 496 с. </w:t>
            </w:r>
          </w:p>
          <w:p w:rsidR="00D23ABE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3. – Т. 2. – 758 с. </w:t>
            </w:r>
          </w:p>
          <w:p w:rsidR="008B3558" w:rsidRPr="008B3558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нови психології: Підручник / за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ред. О. В. Киричука, В. А.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Роменця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К. : Либідь, 1995. – 632 с. 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авелків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. В. Основи психології. Підручник. – К. : Кондор, 2009. – 576 с. </w:t>
            </w:r>
          </w:p>
          <w:p w:rsidR="00D23ABE" w:rsidRPr="00125705" w:rsidRDefault="00D23ABE" w:rsidP="00D23ABE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эти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еловог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ен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/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ед. В. Н. Лавриненко. – М.: ЮНИТИ – Дана, 2000. – 415 с. 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Савчин М. </w:t>
            </w:r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Загальна психологія. 2-ге вид.,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ВЦ «Академія», 2018. – 344 с.</w:t>
            </w:r>
          </w:p>
          <w:p w:rsidR="00166C6B" w:rsidRPr="00937DA6" w:rsidRDefault="00166C6B" w:rsidP="00166C6B">
            <w:pPr>
              <w:autoSpaceDE w:val="0"/>
              <w:autoSpaceDN w:val="0"/>
              <w:adjustRightInd w:val="0"/>
              <w:spacing w:after="27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толяренко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Д.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новы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и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Ростов н/Д : </w:t>
            </w:r>
            <w:proofErr w:type="spellStart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 w:rsidRPr="00937DA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1996. – 736с. </w:t>
            </w:r>
          </w:p>
          <w:p w:rsidR="00000244" w:rsidRPr="00125705" w:rsidRDefault="00000244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Титаренко Т. М. Сучасна психологія особистості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2-ге вид. – К. : Каравела, 2013. – 372 с.</w:t>
            </w:r>
          </w:p>
          <w:p w:rsidR="00EE711F" w:rsidRPr="00125705" w:rsidRDefault="00EE711F" w:rsidP="00EE71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ила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Ф. Р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а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Ростов н/Д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2003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448 с. </w:t>
            </w:r>
          </w:p>
          <w:p w:rsidR="00000244" w:rsidRPr="00125705" w:rsidRDefault="00000244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Фурман А. В., Гуменюк О. Є. Психологія Я-концепції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– Львів : Новий Світ-2000, 2006. – 360 с.</w:t>
            </w:r>
          </w:p>
          <w:p w:rsidR="00166C6B" w:rsidRPr="00937DA6" w:rsidRDefault="00166C6B" w:rsidP="000002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P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C72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EC720B" w:rsidRDefault="00EC720B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:rsidR="000B0C0E" w:rsidRPr="000B0C0E" w:rsidRDefault="000B0C0E" w:rsidP="00E66A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95" w:type="dxa"/>
            <w:gridSpan w:val="2"/>
          </w:tcPr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512DE9" w:rsidRDefault="00512DE9" w:rsidP="00166C6B">
            <w:pPr>
              <w:rPr>
                <w:i/>
                <w:sz w:val="24"/>
                <w:szCs w:val="24"/>
                <w:lang w:val="uk-UA"/>
              </w:rPr>
            </w:pPr>
          </w:p>
          <w:p w:rsidR="00166C6B" w:rsidRPr="00B251D5" w:rsidRDefault="00166C6B" w:rsidP="00166C6B">
            <w:pPr>
              <w:rPr>
                <w:sz w:val="24"/>
                <w:szCs w:val="24"/>
                <w:lang w:val="uk-UA"/>
              </w:rPr>
            </w:pPr>
            <w:r w:rsidRPr="00166C6B">
              <w:rPr>
                <w:i/>
                <w:sz w:val="24"/>
                <w:szCs w:val="24"/>
                <w:lang w:val="uk-UA"/>
              </w:rPr>
              <w:t>Вступ до навчальної дисципліни</w:t>
            </w:r>
            <w:r>
              <w:rPr>
                <w:i/>
                <w:sz w:val="24"/>
                <w:szCs w:val="24"/>
                <w:lang w:val="uk-UA"/>
              </w:rPr>
              <w:t xml:space="preserve"> (10</w:t>
            </w:r>
            <w:r w:rsidR="00ED2127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2127">
              <w:rPr>
                <w:i/>
                <w:sz w:val="24"/>
                <w:szCs w:val="24"/>
                <w:lang w:val="uk-UA"/>
              </w:rPr>
              <w:t>год</w:t>
            </w:r>
            <w:proofErr w:type="spellEnd"/>
            <w:r w:rsidR="00ED2127">
              <w:rPr>
                <w:i/>
                <w:sz w:val="24"/>
                <w:szCs w:val="24"/>
                <w:lang w:val="uk-UA"/>
              </w:rPr>
              <w:t>)</w:t>
            </w:r>
            <w:r w:rsidR="00FE6905" w:rsidRPr="00704391">
              <w:rPr>
                <w:i/>
                <w:sz w:val="24"/>
                <w:szCs w:val="24"/>
                <w:lang w:val="uk-UA"/>
              </w:rPr>
              <w:t>:</w:t>
            </w:r>
            <w:r w:rsidRPr="00B251D5">
              <w:rPr>
                <w:sz w:val="24"/>
                <w:szCs w:val="24"/>
                <w:lang w:val="uk-UA"/>
              </w:rPr>
              <w:t xml:space="preserve"> Поняття про предмет психології. Структура </w:t>
            </w:r>
            <w:r w:rsidRPr="00B251D5">
              <w:rPr>
                <w:sz w:val="24"/>
                <w:szCs w:val="24"/>
                <w:lang w:val="uk-UA"/>
              </w:rPr>
              <w:lastRenderedPageBreak/>
              <w:t>психічних явищ. Етапи становлення психології як науки.</w:t>
            </w:r>
          </w:p>
          <w:p w:rsidR="00166C6B" w:rsidRPr="00B251D5" w:rsidRDefault="00166C6B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Філогенетичні форми розвитку психіки.</w:t>
            </w:r>
          </w:p>
          <w:p w:rsidR="00166C6B" w:rsidRPr="00B251D5" w:rsidRDefault="00166C6B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Основні категорії психології як науки.</w:t>
            </w:r>
          </w:p>
          <w:p w:rsidR="00166C6B" w:rsidRPr="00B251D5" w:rsidRDefault="00166C6B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Галузі психологічних знань та міждисциплінарні зв’язки психології.</w:t>
            </w:r>
          </w:p>
          <w:p w:rsidR="00166C6B" w:rsidRPr="00B251D5" w:rsidRDefault="00166C6B" w:rsidP="00166C6B">
            <w:pPr>
              <w:rPr>
                <w:sz w:val="24"/>
                <w:szCs w:val="24"/>
                <w:lang w:val="uk-UA"/>
              </w:rPr>
            </w:pPr>
            <w:r w:rsidRPr="00B251D5">
              <w:rPr>
                <w:sz w:val="24"/>
                <w:szCs w:val="24"/>
                <w:lang w:val="uk-UA"/>
              </w:rPr>
              <w:t>Принципи психології.</w:t>
            </w:r>
          </w:p>
          <w:p w:rsidR="00166C6B" w:rsidRDefault="00166C6B" w:rsidP="00166C6B">
            <w:pPr>
              <w:rPr>
                <w:sz w:val="24"/>
                <w:szCs w:val="24"/>
                <w:lang w:val="en-US"/>
              </w:rPr>
            </w:pPr>
            <w:r w:rsidRPr="00B251D5">
              <w:rPr>
                <w:sz w:val="24"/>
                <w:szCs w:val="24"/>
                <w:lang w:val="uk-UA"/>
              </w:rPr>
              <w:t>Методи психологічних досліджень.</w:t>
            </w:r>
          </w:p>
          <w:p w:rsidR="008B3558" w:rsidRPr="008B3558" w:rsidRDefault="008B3558" w:rsidP="00166C6B">
            <w:pPr>
              <w:rPr>
                <w:sz w:val="24"/>
                <w:szCs w:val="24"/>
                <w:lang w:val="en-US"/>
              </w:rPr>
            </w:pPr>
          </w:p>
          <w:p w:rsidR="002B14F6" w:rsidRPr="002B14F6" w:rsidRDefault="002B14F6" w:rsidP="002B14F6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2B14F6">
              <w:rPr>
                <w:i/>
                <w:sz w:val="24"/>
                <w:szCs w:val="24"/>
                <w:lang w:val="uk-UA"/>
              </w:rPr>
              <w:t>Сенсорно-перц</w:t>
            </w:r>
            <w:r>
              <w:rPr>
                <w:i/>
                <w:sz w:val="24"/>
                <w:szCs w:val="24"/>
                <w:lang w:val="uk-UA"/>
              </w:rPr>
              <w:t>ептивн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організація особистості (10 год.):</w:t>
            </w:r>
          </w:p>
          <w:p w:rsidR="002B14F6" w:rsidRPr="00B251D5" w:rsidRDefault="002B14F6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гальна характеристика чуттєвої стадії психічного відображення.</w:t>
            </w:r>
          </w:p>
          <w:p w:rsidR="002B14F6" w:rsidRPr="00B251D5" w:rsidRDefault="002B14F6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Фізіологічні основи відчуттів і сприймань.</w:t>
            </w:r>
          </w:p>
          <w:p w:rsidR="002B14F6" w:rsidRPr="00B251D5" w:rsidRDefault="002B14F6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Класифікація відчуттів і сприймань.</w:t>
            </w:r>
          </w:p>
          <w:p w:rsidR="002B14F6" w:rsidRPr="00B251D5" w:rsidRDefault="002B14F6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Закономірності відчуттів.</w:t>
            </w:r>
          </w:p>
          <w:p w:rsidR="002B14F6" w:rsidRPr="00B251D5" w:rsidRDefault="002B14F6" w:rsidP="002B14F6">
            <w:pPr>
              <w:rPr>
                <w:lang w:val="uk-UA"/>
              </w:rPr>
            </w:pPr>
            <w:r w:rsidRPr="00B251D5">
              <w:rPr>
                <w:lang w:val="uk-UA"/>
              </w:rPr>
              <w:t>Властивості сприймання.</w:t>
            </w:r>
          </w:p>
          <w:p w:rsidR="002B14F6" w:rsidRPr="00B251D5" w:rsidRDefault="002B14F6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>Поняття про увагу та її фізіологічні основи.</w:t>
            </w:r>
          </w:p>
          <w:p w:rsidR="002B14F6" w:rsidRPr="00B251D5" w:rsidRDefault="002B14F6" w:rsidP="002B14F6">
            <w:pPr>
              <w:rPr>
                <w:bCs/>
                <w:lang w:val="uk-UA"/>
              </w:rPr>
            </w:pPr>
            <w:r w:rsidRPr="00B251D5">
              <w:rPr>
                <w:bCs/>
                <w:lang w:val="uk-UA"/>
              </w:rPr>
              <w:t xml:space="preserve">Види уваги. </w:t>
            </w:r>
          </w:p>
          <w:p w:rsidR="002B14F6" w:rsidRPr="00936ACD" w:rsidRDefault="002B14F6" w:rsidP="002B14F6">
            <w:pPr>
              <w:rPr>
                <w:bCs/>
                <w:lang w:val="uk-UA"/>
              </w:rPr>
            </w:pPr>
            <w:r w:rsidRPr="00936ACD">
              <w:rPr>
                <w:bCs/>
                <w:lang w:val="uk-UA"/>
              </w:rPr>
              <w:t>Властивості уваги.</w:t>
            </w:r>
          </w:p>
          <w:p w:rsidR="00166C6B" w:rsidRDefault="002B14F6" w:rsidP="002B14F6">
            <w:pPr>
              <w:tabs>
                <w:tab w:val="left" w:pos="284"/>
                <w:tab w:val="left" w:pos="567"/>
              </w:tabs>
              <w:rPr>
                <w:bCs/>
                <w:lang w:val="en-US"/>
              </w:rPr>
            </w:pPr>
            <w:r w:rsidRPr="00936ACD">
              <w:rPr>
                <w:bCs/>
                <w:lang w:val="uk-UA"/>
              </w:rPr>
              <w:t>Розвиток чутливості, спостережливості й уважності.</w:t>
            </w:r>
          </w:p>
          <w:p w:rsidR="008B3558" w:rsidRPr="008B3558" w:rsidRDefault="008B3558" w:rsidP="002B14F6">
            <w:pPr>
              <w:tabs>
                <w:tab w:val="left" w:pos="284"/>
                <w:tab w:val="left" w:pos="567"/>
              </w:tabs>
              <w:rPr>
                <w:sz w:val="24"/>
                <w:szCs w:val="24"/>
                <w:lang w:val="en-US"/>
              </w:rPr>
            </w:pPr>
          </w:p>
          <w:p w:rsidR="002B14F6" w:rsidRPr="002B14F6" w:rsidRDefault="002B14F6" w:rsidP="002B14F6">
            <w:pPr>
              <w:pStyle w:val="a9"/>
              <w:spacing w:after="0"/>
              <w:rPr>
                <w:sz w:val="24"/>
                <w:szCs w:val="24"/>
                <w:lang w:val="uk-UA"/>
              </w:rPr>
            </w:pPr>
            <w:r w:rsidRPr="002B14F6">
              <w:rPr>
                <w:i/>
                <w:sz w:val="24"/>
                <w:szCs w:val="24"/>
                <w:lang w:val="uk-UA"/>
              </w:rPr>
              <w:lastRenderedPageBreak/>
              <w:t>Раціональні форми пізн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14F6">
              <w:rPr>
                <w:i/>
                <w:sz w:val="24"/>
                <w:szCs w:val="24"/>
                <w:lang w:val="uk-UA"/>
              </w:rPr>
              <w:t>(15 год.):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мислення та уяву як вищі форми пізнання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Логічні форми мислення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proofErr w:type="spellStart"/>
            <w:r w:rsidRPr="00047389">
              <w:rPr>
                <w:lang w:val="uk-UA"/>
              </w:rPr>
              <w:t>Мисленнєві</w:t>
            </w:r>
            <w:proofErr w:type="spellEnd"/>
            <w:r w:rsidRPr="00047389">
              <w:rPr>
                <w:lang w:val="uk-UA"/>
              </w:rPr>
              <w:t xml:space="preserve"> операції. 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Способи продукування творчих образів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оняття про пам’ять. Теорії пам’яті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Процеси пам’яті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 w:rsidRPr="00047389">
              <w:rPr>
                <w:lang w:val="uk-UA"/>
              </w:rPr>
              <w:t>Загальне поняття про мову і мовлення.</w:t>
            </w:r>
          </w:p>
          <w:p w:rsidR="002B14F6" w:rsidRPr="00047389" w:rsidRDefault="002B14F6" w:rsidP="002B14F6">
            <w:pPr>
              <w:rPr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Pr="00047389">
              <w:rPr>
                <w:lang w:val="uk-UA"/>
              </w:rPr>
              <w:t>Класифікація видів пам’яті, мислення, уяви та мовлення.</w:t>
            </w:r>
          </w:p>
          <w:p w:rsidR="00166C6B" w:rsidRDefault="002B14F6" w:rsidP="002B14F6">
            <w:pPr>
              <w:rPr>
                <w:lang w:val="en-US"/>
              </w:rPr>
            </w:pPr>
            <w:r w:rsidRPr="00047389">
              <w:rPr>
                <w:lang w:val="uk-UA"/>
              </w:rPr>
              <w:t>Індивідуальні особливості пам’яті, мислення, уяви та мовлення.</w:t>
            </w:r>
          </w:p>
          <w:p w:rsidR="008B3558" w:rsidRPr="008B3558" w:rsidRDefault="008B3558" w:rsidP="002B14F6">
            <w:pPr>
              <w:rPr>
                <w:sz w:val="24"/>
                <w:szCs w:val="24"/>
                <w:lang w:val="en-US"/>
              </w:rPr>
            </w:pPr>
          </w:p>
          <w:p w:rsidR="002B14F6" w:rsidRPr="002B14F6" w:rsidRDefault="002B14F6" w:rsidP="002B14F6">
            <w:pPr>
              <w:pStyle w:val="Default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t>Особистіст</w:t>
            </w:r>
            <w:r>
              <w:rPr>
                <w:rFonts w:eastAsiaTheme="minorHAnsi"/>
                <w:i/>
                <w:lang w:val="uk-UA" w:eastAsia="en-US"/>
              </w:rPr>
              <w:t xml:space="preserve">ь з погляду психологічної науки (25 </w:t>
            </w:r>
            <w:proofErr w:type="spellStart"/>
            <w:r>
              <w:rPr>
                <w:rFonts w:eastAsiaTheme="minorHAnsi"/>
                <w:i/>
                <w:lang w:val="uk-UA" w:eastAsia="en-US"/>
              </w:rPr>
              <w:t>год</w:t>
            </w:r>
            <w:proofErr w:type="spellEnd"/>
            <w:r>
              <w:rPr>
                <w:rFonts w:eastAsiaTheme="minorHAnsi"/>
                <w:i/>
                <w:lang w:val="uk-UA" w:eastAsia="en-US"/>
              </w:rPr>
              <w:t>):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 </w:t>
            </w:r>
            <w:r w:rsidRPr="00197B86">
              <w:rPr>
                <w:rFonts w:eastAsiaTheme="minorHAnsi"/>
                <w:lang w:val="uk-UA" w:eastAsia="en-US"/>
              </w:rPr>
              <w:t xml:space="preserve">Співвідношення понять «індивід», «суб’єкт», </w:t>
            </w:r>
            <w:r w:rsidR="008B3558">
              <w:rPr>
                <w:rFonts w:eastAsiaTheme="minorHAnsi"/>
                <w:lang w:val="uk-UA" w:eastAsia="en-US"/>
              </w:rPr>
              <w:t>«особистість», індивідуальність</w:t>
            </w:r>
            <w:r w:rsidRPr="00197B86">
              <w:rPr>
                <w:rFonts w:eastAsiaTheme="minorHAnsi"/>
                <w:lang w:val="uk-UA" w:eastAsia="en-US"/>
              </w:rPr>
              <w:t xml:space="preserve">, людина як втілення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Універсум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Теорії особистості </w:t>
            </w:r>
            <w:r>
              <w:rPr>
                <w:rFonts w:eastAsiaTheme="minorHAnsi"/>
                <w:lang w:val="uk-UA" w:eastAsia="en-US"/>
              </w:rPr>
              <w:t>(</w:t>
            </w:r>
            <w:proofErr w:type="spellStart"/>
            <w:r>
              <w:rPr>
                <w:rFonts w:eastAsiaTheme="minorHAnsi"/>
                <w:lang w:val="uk-UA" w:eastAsia="en-US"/>
              </w:rPr>
              <w:t>психодинамічні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uk-UA" w:eastAsia="en-US"/>
              </w:rPr>
              <w:t>феноменологічн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, когнітивно-поведінкові тощо)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Психологічні закономірності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персоногенезу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Я-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концепцію та її розвиток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Темперамент, його властивості, види. Індивідуальний стиль діяльності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Характер, засади його формування, класифікація рис характеру.</w:t>
            </w:r>
          </w:p>
          <w:p w:rsidR="002B14F6" w:rsidRDefault="002B14F6" w:rsidP="002B14F6">
            <w:pPr>
              <w:pStyle w:val="Default"/>
              <w:rPr>
                <w:rFonts w:eastAsiaTheme="minorHAnsi"/>
                <w:lang w:val="en-US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Здібності, умови їх розвитку, класифікація видів.</w:t>
            </w:r>
          </w:p>
          <w:p w:rsidR="008B3558" w:rsidRPr="008B3558" w:rsidRDefault="008B3558" w:rsidP="002B14F6">
            <w:pPr>
              <w:pStyle w:val="Default"/>
              <w:rPr>
                <w:rFonts w:eastAsiaTheme="minorHAnsi"/>
                <w:lang w:val="en-US" w:eastAsia="en-US"/>
              </w:rPr>
            </w:pPr>
          </w:p>
          <w:p w:rsidR="002B14F6" w:rsidRPr="002B14F6" w:rsidRDefault="002B14F6" w:rsidP="002B14F6">
            <w:pPr>
              <w:pStyle w:val="Default"/>
              <w:spacing w:line="276" w:lineRule="auto"/>
              <w:rPr>
                <w:rFonts w:eastAsiaTheme="minorHAnsi"/>
                <w:i/>
                <w:lang w:val="uk-UA" w:eastAsia="en-US"/>
              </w:rPr>
            </w:pPr>
            <w:r w:rsidRPr="002B14F6">
              <w:rPr>
                <w:rFonts w:eastAsiaTheme="minorHAnsi"/>
                <w:i/>
                <w:lang w:val="uk-UA" w:eastAsia="en-US"/>
              </w:rPr>
              <w:t>Спілкування</w:t>
            </w:r>
            <w:r>
              <w:rPr>
                <w:rFonts w:eastAsiaTheme="minorHAnsi"/>
                <w:i/>
                <w:lang w:val="uk-UA" w:eastAsia="en-US"/>
              </w:rPr>
              <w:t xml:space="preserve"> (25 год.):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спілкування, його функції і види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пілкування як обмін інформацією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proofErr w:type="spellStart"/>
            <w:r w:rsidRPr="00197B86">
              <w:rPr>
                <w:rFonts w:eastAsiaTheme="minorHAnsi"/>
                <w:lang w:val="uk-UA" w:eastAsia="en-US"/>
              </w:rPr>
              <w:t>Перцептивна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сторона спілкування. Психологічні механізми взаєморозуміння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Спілкування як взаємодія. Форми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інтеракції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Поняття про конфлікт, його функції, причини виникнення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Класифікація видів конфлікту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обінг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Ейджизм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>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>Стилі поведінки в конфліктних ситуаціях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Поняття про культуру </w:t>
            </w:r>
            <w:r w:rsidRPr="00197B86">
              <w:rPr>
                <w:rFonts w:eastAsiaTheme="minorHAnsi"/>
                <w:lang w:val="uk-UA" w:eastAsia="en-US"/>
              </w:rPr>
              <w:lastRenderedPageBreak/>
              <w:t>міжособистісного та ділового спілкування.</w:t>
            </w:r>
          </w:p>
          <w:p w:rsidR="002B14F6" w:rsidRPr="00197B86" w:rsidRDefault="002B14F6" w:rsidP="002B14F6">
            <w:pPr>
              <w:pStyle w:val="Default"/>
              <w:rPr>
                <w:rFonts w:eastAsiaTheme="minorHAnsi"/>
                <w:lang w:val="uk-UA" w:eastAsia="en-US"/>
              </w:rPr>
            </w:pPr>
            <w:r w:rsidRPr="00197B86">
              <w:rPr>
                <w:rFonts w:eastAsiaTheme="minorHAnsi"/>
                <w:lang w:val="uk-UA" w:eastAsia="en-US"/>
              </w:rPr>
              <w:t xml:space="preserve">Роль емоційного інтелекту в гармонізації </w:t>
            </w:r>
            <w:proofErr w:type="spellStart"/>
            <w:r w:rsidRPr="00197B86">
              <w:rPr>
                <w:rFonts w:eastAsiaTheme="minorHAnsi"/>
                <w:lang w:val="uk-UA" w:eastAsia="en-US"/>
              </w:rPr>
              <w:t>міжперсональних</w:t>
            </w:r>
            <w:proofErr w:type="spellEnd"/>
            <w:r w:rsidRPr="00197B86">
              <w:rPr>
                <w:rFonts w:eastAsiaTheme="minorHAnsi"/>
                <w:lang w:val="uk-UA" w:eastAsia="en-US"/>
              </w:rPr>
              <w:t xml:space="preserve"> взаємин.</w:t>
            </w:r>
          </w:p>
          <w:p w:rsidR="002B14F6" w:rsidRPr="00197B86" w:rsidRDefault="002B14F6" w:rsidP="002B14F6">
            <w:pPr>
              <w:pStyle w:val="Default"/>
              <w:ind w:left="927"/>
              <w:rPr>
                <w:rFonts w:eastAsiaTheme="minorHAnsi"/>
                <w:lang w:val="uk-UA" w:eastAsia="en-US"/>
              </w:rPr>
            </w:pPr>
          </w:p>
          <w:p w:rsidR="002B14F6" w:rsidRPr="004C30EA" w:rsidRDefault="002B14F6" w:rsidP="002B14F6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</w:p>
          <w:p w:rsidR="002B14F6" w:rsidRPr="004C30EA" w:rsidRDefault="002B14F6" w:rsidP="002B14F6">
            <w:pPr>
              <w:pStyle w:val="Default"/>
              <w:ind w:firstLine="567"/>
              <w:jc w:val="both"/>
              <w:rPr>
                <w:rFonts w:eastAsiaTheme="minorHAnsi"/>
                <w:lang w:val="uk-UA" w:eastAsia="en-US"/>
              </w:rPr>
            </w:pPr>
          </w:p>
          <w:p w:rsidR="00FE6905" w:rsidRPr="00704391" w:rsidRDefault="00FE6905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04391" w:rsidRPr="00AC76DC" w:rsidRDefault="00704391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5" w:type="dxa"/>
            <w:gridSpan w:val="2"/>
          </w:tcPr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P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P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P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8B35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D2E8B">
              <w:rPr>
                <w:sz w:val="24"/>
                <w:szCs w:val="24"/>
                <w:lang w:val="uk-UA"/>
              </w:rPr>
              <w:t>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P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P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Pr="008B3558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Pr="008B3558" w:rsidRDefault="00ED2E8B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E8B" w:rsidRPr="00AC76DC" w:rsidRDefault="00ED2E8B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16C7" w:rsidRDefault="000316C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127" w:rsidRDefault="008B35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D2127">
              <w:rPr>
                <w:sz w:val="24"/>
                <w:szCs w:val="24"/>
                <w:lang w:val="uk-UA"/>
              </w:rPr>
              <w:t>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127" w:rsidRDefault="008B35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D2127">
              <w:rPr>
                <w:sz w:val="24"/>
                <w:szCs w:val="24"/>
                <w:lang w:val="uk-UA"/>
              </w:rPr>
              <w:t>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127" w:rsidRDefault="008B35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D2127">
              <w:rPr>
                <w:sz w:val="24"/>
                <w:szCs w:val="24"/>
                <w:lang w:val="uk-UA"/>
              </w:rPr>
              <w:t>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B3558" w:rsidRDefault="008B3558" w:rsidP="00395013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D2127" w:rsidRDefault="008B3558" w:rsidP="0039501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D2127">
              <w:rPr>
                <w:sz w:val="24"/>
                <w:szCs w:val="24"/>
                <w:lang w:val="uk-UA"/>
              </w:rPr>
              <w:t>-й тиждень</w:t>
            </w: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0617F" w:rsidRDefault="0020617F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D2127" w:rsidRPr="00AC76DC" w:rsidRDefault="00ED2127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8245D6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81" w:type="dxa"/>
            <w:gridSpan w:val="7"/>
          </w:tcPr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усн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індивідуальне</w:t>
            </w:r>
            <w:proofErr w:type="spellEnd"/>
            <w:r w:rsidRPr="0054063F">
              <w:t xml:space="preserve"> і </w:t>
            </w:r>
            <w:proofErr w:type="spellStart"/>
            <w:r w:rsidRPr="0054063F">
              <w:t>фронт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;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r w:rsidR="00543A89">
              <w:rPr>
                <w:lang w:val="uk-UA"/>
              </w:rPr>
              <w:t>комп’ютерного</w:t>
            </w:r>
            <w:r w:rsidRPr="0054063F">
              <w:t xml:space="preserve"> контролю (тести), </w:t>
            </w:r>
            <w:proofErr w:type="spellStart"/>
            <w:r w:rsidRPr="0054063F">
              <w:t>мето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сьмового</w:t>
            </w:r>
            <w:proofErr w:type="spellEnd"/>
            <w:r w:rsidRPr="0054063F">
              <w:t xml:space="preserve"> контролю (</w:t>
            </w:r>
            <w:proofErr w:type="spellStart"/>
            <w:r w:rsidRPr="0054063F">
              <w:t>контроль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опитування</w:t>
            </w:r>
            <w:proofErr w:type="spellEnd"/>
            <w:r w:rsidRPr="0054063F">
              <w:t xml:space="preserve">)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</w:pPr>
            <w:proofErr w:type="spellStart"/>
            <w:r w:rsidRPr="0054063F">
              <w:t>Оцінюв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навчальн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осягнень</w:t>
            </w:r>
            <w:proofErr w:type="spellEnd"/>
            <w:r w:rsidRPr="0054063F">
              <w:t xml:space="preserve"> студента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поточного, модульного та </w:t>
            </w: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ого</w:t>
            </w:r>
            <w:proofErr w:type="spellEnd"/>
            <w:r w:rsidRPr="0054063F">
              <w:t xml:space="preserve"> контролю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proofErr w:type="spellStart"/>
            <w:r w:rsidRPr="0054063F">
              <w:t>Поточний</w:t>
            </w:r>
            <w:proofErr w:type="spellEnd"/>
            <w:r w:rsidRPr="0054063F">
              <w:t xml:space="preserve"> контроль </w:t>
            </w:r>
            <w:proofErr w:type="spellStart"/>
            <w:r w:rsidRPr="0054063F">
              <w:t>здійснюється</w:t>
            </w:r>
            <w:proofErr w:type="spellEnd"/>
            <w:r w:rsidRPr="0054063F">
              <w:t xml:space="preserve"> у </w:t>
            </w:r>
            <w:proofErr w:type="spellStart"/>
            <w:r w:rsidRPr="0054063F">
              <w:t>форм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ок</w:t>
            </w:r>
            <w:proofErr w:type="spellEnd"/>
            <w:r w:rsidRPr="0054063F">
              <w:t xml:space="preserve"> за </w:t>
            </w:r>
            <w:proofErr w:type="spellStart"/>
            <w:proofErr w:type="gramStart"/>
            <w:r w:rsidRPr="0054063F">
              <w:t>р</w:t>
            </w:r>
            <w:proofErr w:type="gramEnd"/>
            <w:r w:rsidRPr="0054063F">
              <w:t>із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д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аудиторної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самостій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оботи</w:t>
            </w:r>
            <w:proofErr w:type="spellEnd"/>
            <w:r w:rsidRPr="0054063F">
              <w:t xml:space="preserve"> – </w:t>
            </w:r>
            <w:proofErr w:type="spellStart"/>
            <w:r w:rsidRPr="0054063F">
              <w:t>активність</w:t>
            </w:r>
            <w:proofErr w:type="spellEnd"/>
            <w:r w:rsidRPr="0054063F">
              <w:t xml:space="preserve"> на </w:t>
            </w:r>
            <w:proofErr w:type="spellStart"/>
            <w:r w:rsidRPr="0054063F">
              <w:t>семінарах</w:t>
            </w:r>
            <w:proofErr w:type="spellEnd"/>
            <w:r w:rsidRPr="0054063F">
              <w:t xml:space="preserve"> (участь у </w:t>
            </w:r>
            <w:proofErr w:type="spellStart"/>
            <w:r w:rsidRPr="0054063F">
              <w:t>обговоренні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питань</w:t>
            </w:r>
            <w:proofErr w:type="spellEnd"/>
            <w:r w:rsidRPr="0054063F">
              <w:t xml:space="preserve">, у </w:t>
            </w:r>
            <w:proofErr w:type="spellStart"/>
            <w:r w:rsidRPr="0054063F">
              <w:t>дискусіях</w:t>
            </w:r>
            <w:proofErr w:type="spellEnd"/>
            <w:r w:rsidRPr="0054063F">
              <w:rPr>
                <w:lang w:val="uk-UA"/>
              </w:rPr>
              <w:t xml:space="preserve"> </w:t>
            </w:r>
            <w:proofErr w:type="spellStart"/>
            <w:r w:rsidRPr="0054063F">
              <w:t>тощо</w:t>
            </w:r>
            <w:proofErr w:type="spellEnd"/>
            <w:r w:rsidRPr="0054063F">
              <w:t xml:space="preserve">),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виконання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творчих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завдань</w:t>
            </w:r>
            <w:proofErr w:type="spellEnd"/>
            <w:r w:rsidRPr="0054063F">
              <w:t xml:space="preserve">, </w:t>
            </w:r>
            <w:proofErr w:type="spellStart"/>
            <w:r w:rsidRPr="0054063F">
              <w:t>підготовки</w:t>
            </w:r>
            <w:proofErr w:type="spellEnd"/>
            <w:r w:rsidRPr="0054063F">
              <w:t xml:space="preserve"> і </w:t>
            </w:r>
            <w:proofErr w:type="spellStart"/>
            <w:r w:rsidRPr="0054063F">
              <w:t>презентаці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фератів</w:t>
            </w:r>
            <w:proofErr w:type="spellEnd"/>
            <w:r w:rsidRPr="0054063F">
              <w:t xml:space="preserve"> та </w:t>
            </w:r>
            <w:proofErr w:type="spellStart"/>
            <w:r w:rsidRPr="0054063F">
              <w:t>ін</w:t>
            </w:r>
            <w:proofErr w:type="spellEnd"/>
            <w:r w:rsidRPr="0054063F">
              <w:t xml:space="preserve">. </w:t>
            </w:r>
          </w:p>
          <w:p w:rsidR="0054063F" w:rsidRPr="0054063F" w:rsidRDefault="0054063F" w:rsidP="0054063F">
            <w:pPr>
              <w:pStyle w:val="Default"/>
              <w:ind w:firstLine="705"/>
              <w:jc w:val="both"/>
              <w:rPr>
                <w:lang w:val="uk-UA"/>
              </w:rPr>
            </w:pPr>
            <w:r w:rsidRPr="0054063F">
              <w:rPr>
                <w:lang w:val="uk-UA"/>
              </w:rPr>
              <w:t xml:space="preserve">Модульний контроль (тематичне оцінювання з 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      </w:r>
            <w:proofErr w:type="spellStart"/>
            <w:proofErr w:type="gramStart"/>
            <w:r w:rsidRPr="0054063F">
              <w:t>Кр</w:t>
            </w:r>
            <w:proofErr w:type="gramEnd"/>
            <w:r w:rsidRPr="0054063F">
              <w:t>ім</w:t>
            </w:r>
            <w:proofErr w:type="spellEnd"/>
            <w:r w:rsidRPr="0054063F">
              <w:t xml:space="preserve"> того, </w:t>
            </w:r>
            <w:proofErr w:type="spellStart"/>
            <w:r w:rsidRPr="0054063F">
              <w:t>загальне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оцінювання</w:t>
            </w:r>
            <w:proofErr w:type="spellEnd"/>
            <w:r w:rsidRPr="0054063F">
              <w:t xml:space="preserve"> модулю </w:t>
            </w:r>
            <w:proofErr w:type="spellStart"/>
            <w:r w:rsidRPr="0054063F">
              <w:t>включає</w:t>
            </w:r>
            <w:proofErr w:type="spellEnd"/>
            <w:r w:rsidRPr="0054063F">
              <w:t xml:space="preserve"> в себе </w:t>
            </w:r>
            <w:proofErr w:type="spellStart"/>
            <w:r w:rsidRPr="0054063F">
              <w:t>також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результати</w:t>
            </w:r>
            <w:proofErr w:type="spellEnd"/>
            <w:r w:rsidRPr="0054063F">
              <w:t xml:space="preserve"> поточного контролю. </w:t>
            </w:r>
          </w:p>
          <w:p w:rsidR="00151BC4" w:rsidRPr="00D60049" w:rsidRDefault="0054063F" w:rsidP="00D60049">
            <w:pPr>
              <w:pStyle w:val="Default"/>
              <w:ind w:firstLine="705"/>
              <w:jc w:val="both"/>
            </w:pPr>
            <w:proofErr w:type="spellStart"/>
            <w:proofErr w:type="gramStart"/>
            <w:r w:rsidRPr="0054063F">
              <w:t>П</w:t>
            </w:r>
            <w:proofErr w:type="gramEnd"/>
            <w:r w:rsidRPr="0054063F">
              <w:t>ідсумковий</w:t>
            </w:r>
            <w:proofErr w:type="spellEnd"/>
            <w:r w:rsidRPr="0054063F">
              <w:t xml:space="preserve"> контроль з </w:t>
            </w:r>
            <w:proofErr w:type="spellStart"/>
            <w:r w:rsidRPr="0054063F">
              <w:t>навчальної</w:t>
            </w:r>
            <w:proofErr w:type="spellEnd"/>
            <w:r w:rsidRPr="0054063F">
              <w:t xml:space="preserve"> </w:t>
            </w:r>
            <w:proofErr w:type="spellStart"/>
            <w:r w:rsidRPr="0054063F">
              <w:t>дисципліни</w:t>
            </w:r>
            <w:proofErr w:type="spellEnd"/>
            <w:r w:rsidRPr="0054063F">
              <w:t xml:space="preserve"> «</w:t>
            </w:r>
            <w:r w:rsidR="00543A89">
              <w:rPr>
                <w:lang w:val="uk-UA"/>
              </w:rPr>
              <w:t>Психологія в організації»</w:t>
            </w:r>
            <w:r w:rsidRPr="0054063F">
              <w:t xml:space="preserve"> – </w:t>
            </w:r>
            <w:r w:rsidRPr="0054063F">
              <w:rPr>
                <w:lang w:val="uk-UA"/>
              </w:rPr>
              <w:t>диференційований залік</w:t>
            </w:r>
            <w:r w:rsidRPr="0054063F">
              <w:t xml:space="preserve">. </w:t>
            </w:r>
          </w:p>
        </w:tc>
      </w:tr>
      <w:tr w:rsidR="008245D6" w:rsidRPr="0054063F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81" w:type="dxa"/>
            <w:gridSpan w:val="7"/>
          </w:tcPr>
          <w:p w:rsidR="00151BC4" w:rsidRPr="00C67355" w:rsidRDefault="0054063F" w:rsidP="000F6EBE">
            <w:pPr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54063F">
              <w:rPr>
                <w:sz w:val="24"/>
                <w:szCs w:val="24"/>
                <w:lang w:val="uk-UA"/>
              </w:rPr>
              <w:t>исьмо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а</w:t>
            </w:r>
            <w:r w:rsidRPr="0054063F">
              <w:rPr>
                <w:sz w:val="24"/>
                <w:szCs w:val="24"/>
                <w:lang w:val="uk-UA"/>
              </w:rPr>
              <w:t xml:space="preserve"> складається з </w:t>
            </w:r>
            <w:r>
              <w:rPr>
                <w:sz w:val="24"/>
                <w:szCs w:val="24"/>
                <w:lang w:val="uk-UA"/>
              </w:rPr>
              <w:t>тестових</w:t>
            </w:r>
            <w:r w:rsidRPr="0054063F">
              <w:rPr>
                <w:sz w:val="24"/>
                <w:szCs w:val="24"/>
                <w:lang w:val="uk-UA"/>
              </w:rPr>
              <w:t xml:space="preserve"> пита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54063F">
              <w:rPr>
                <w:sz w:val="24"/>
                <w:szCs w:val="24"/>
                <w:lang w:val="uk-UA"/>
              </w:rPr>
              <w:t xml:space="preserve"> за змістом аудиторної роботи, виконання</w:t>
            </w:r>
            <w:r w:rsidR="000F6EBE">
              <w:rPr>
                <w:sz w:val="24"/>
                <w:szCs w:val="24"/>
                <w:lang w:val="uk-UA"/>
              </w:rPr>
              <w:t xml:space="preserve"> завдання </w:t>
            </w:r>
            <w:r w:rsidRPr="0054063F">
              <w:rPr>
                <w:sz w:val="24"/>
                <w:szCs w:val="24"/>
                <w:lang w:val="uk-UA"/>
              </w:rPr>
              <w:t xml:space="preserve">з </w:t>
            </w:r>
            <w:r w:rsidR="000F6EBE">
              <w:rPr>
                <w:sz w:val="24"/>
                <w:szCs w:val="24"/>
                <w:lang w:val="uk-UA"/>
              </w:rPr>
              <w:t>рекомендованих тем для самостійного опрацювання</w:t>
            </w:r>
            <w:r w:rsidRPr="0054063F">
              <w:rPr>
                <w:sz w:val="24"/>
                <w:szCs w:val="24"/>
                <w:lang w:val="uk-UA"/>
              </w:rPr>
              <w:t>.</w:t>
            </w:r>
          </w:p>
        </w:tc>
      </w:tr>
      <w:tr w:rsidR="008245D6" w:rsidRPr="008B3558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81" w:type="dxa"/>
            <w:gridSpan w:val="7"/>
          </w:tcPr>
          <w:p w:rsidR="00151BC4" w:rsidRPr="00C67355" w:rsidRDefault="00FD0C1A" w:rsidP="00FD0C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мінарські (практичні)</w:t>
            </w:r>
            <w:r w:rsidR="000F6EBE">
              <w:rPr>
                <w:lang w:val="uk-UA"/>
              </w:rPr>
              <w:t xml:space="preserve"> заняття проводяться у формі обговорення теоретичних питань теми, розгляду прикладів і дискусії з приводу отриманих результатів. З окремих тем передбачено </w:t>
            </w:r>
            <w:r>
              <w:rPr>
                <w:lang w:val="uk-UA"/>
              </w:rPr>
              <w:t xml:space="preserve">застосування </w:t>
            </w:r>
            <w:proofErr w:type="spellStart"/>
            <w:r>
              <w:rPr>
                <w:lang w:val="uk-UA"/>
              </w:rPr>
              <w:t>психодіагностичних</w:t>
            </w:r>
            <w:proofErr w:type="spellEnd"/>
            <w:r>
              <w:rPr>
                <w:lang w:val="uk-UA"/>
              </w:rPr>
              <w:t xml:space="preserve"> методик з наступною інтерпретацією результатів і виконання </w:t>
            </w:r>
            <w:proofErr w:type="spellStart"/>
            <w:r>
              <w:rPr>
                <w:lang w:val="uk-UA"/>
              </w:rPr>
              <w:t>розвивально-корекційних</w:t>
            </w:r>
            <w:proofErr w:type="spellEnd"/>
            <w:r>
              <w:rPr>
                <w:lang w:val="uk-UA"/>
              </w:rPr>
              <w:t xml:space="preserve"> вправ</w:t>
            </w:r>
            <w:r w:rsidR="000F6EBE">
              <w:rPr>
                <w:lang w:val="uk-UA"/>
              </w:rPr>
              <w:t>.</w:t>
            </w:r>
          </w:p>
        </w:tc>
      </w:tr>
      <w:tr w:rsidR="008245D6" w:rsidRPr="00C67355" w:rsidTr="00151BC4">
        <w:tc>
          <w:tcPr>
            <w:tcW w:w="3190" w:type="dxa"/>
            <w:gridSpan w:val="3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81" w:type="dxa"/>
            <w:gridSpan w:val="7"/>
          </w:tcPr>
          <w:p w:rsidR="00151BC4" w:rsidRPr="00C67355" w:rsidRDefault="00DF6E45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стування з усіх тем курсу, виконання практичних завдань, підсумкова контрольна робота.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151BC4" w:rsidRPr="00C67355" w:rsidTr="007205A6">
        <w:tc>
          <w:tcPr>
            <w:tcW w:w="9571" w:type="dxa"/>
            <w:gridSpan w:val="10"/>
          </w:tcPr>
          <w:p w:rsidR="00F51A4D" w:rsidRPr="00F51A4D" w:rsidRDefault="00F51A4D" w:rsidP="00F51A4D">
            <w:pPr>
              <w:pStyle w:val="Default"/>
              <w:ind w:firstLine="705"/>
              <w:jc w:val="both"/>
            </w:pPr>
            <w:r w:rsidRPr="00F51A4D">
              <w:t xml:space="preserve">У </w:t>
            </w:r>
            <w:proofErr w:type="spellStart"/>
            <w:r w:rsidRPr="00F51A4D">
              <w:t>процесі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льно</w:t>
            </w:r>
            <w:proofErr w:type="spellEnd"/>
            <w:r w:rsidRPr="00F51A4D">
              <w:rPr>
                <w:lang w:val="uk-UA"/>
              </w:rPr>
              <w:t>ї</w:t>
            </w:r>
            <w:r w:rsidRPr="00F51A4D">
              <w:t xml:space="preserve"> </w:t>
            </w:r>
            <w:r w:rsidRPr="00F51A4D">
              <w:rPr>
                <w:lang w:val="uk-UA"/>
              </w:rPr>
              <w:t xml:space="preserve">дисципліни </w:t>
            </w:r>
            <w:proofErr w:type="spellStart"/>
            <w:r w:rsidRPr="00F51A4D">
              <w:t>передбачено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використання</w:t>
            </w:r>
            <w:proofErr w:type="spellEnd"/>
            <w:r w:rsidRPr="00F51A4D">
              <w:t xml:space="preserve"> таких </w:t>
            </w:r>
            <w:proofErr w:type="spellStart"/>
            <w:r w:rsidRPr="00F51A4D">
              <w:t>методів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навчання</w:t>
            </w:r>
            <w:proofErr w:type="spellEnd"/>
            <w:r w:rsidRPr="00F51A4D">
              <w:rPr>
                <w:lang w:val="uk-UA"/>
              </w:rPr>
              <w:t>,</w:t>
            </w:r>
            <w:r w:rsidRPr="00F51A4D">
              <w:t xml:space="preserve"> як: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лекції</w:t>
            </w:r>
            <w:proofErr w:type="spellEnd"/>
            <w:r w:rsidRPr="00F51A4D">
              <w:t xml:space="preserve"> з </w:t>
            </w:r>
            <w:proofErr w:type="spellStart"/>
            <w:r w:rsidRPr="00F51A4D">
              <w:t>використанням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мультимедій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резентацій</w:t>
            </w:r>
            <w:proofErr w:type="spellEnd"/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бесіди</w:t>
            </w:r>
            <w:proofErr w:type="spellEnd"/>
            <w:r w:rsidRPr="00F51A4D">
              <w:t xml:space="preserve"> та </w:t>
            </w:r>
            <w:proofErr w:type="spellStart"/>
            <w:r w:rsidRPr="00F51A4D">
              <w:t>дискусії</w:t>
            </w:r>
            <w:proofErr w:type="spellEnd"/>
            <w:r w:rsidRPr="00F51A4D">
              <w:t xml:space="preserve"> з </w:t>
            </w:r>
            <w:r w:rsidR="00D577C6">
              <w:rPr>
                <w:lang w:val="uk-UA"/>
              </w:rPr>
              <w:t xml:space="preserve">актуальних, </w:t>
            </w:r>
            <w:proofErr w:type="spellStart"/>
            <w:r w:rsidRPr="00F51A4D">
              <w:t>проблемних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питань</w:t>
            </w:r>
            <w:proofErr w:type="spellEnd"/>
            <w:r w:rsidR="00D577C6">
              <w:rPr>
                <w:lang w:val="uk-UA"/>
              </w:rPr>
              <w:t xml:space="preserve"> освіти і саморозвитку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r w:rsidRPr="00F51A4D">
              <w:t xml:space="preserve">робота в </w:t>
            </w:r>
            <w:proofErr w:type="spellStart"/>
            <w:r w:rsidRPr="00F51A4D">
              <w:t>групі</w:t>
            </w:r>
            <w:proofErr w:type="spellEnd"/>
            <w:r w:rsidRPr="00F51A4D">
              <w:t xml:space="preserve"> – </w:t>
            </w:r>
            <w:r w:rsidRPr="00F51A4D">
              <w:rPr>
                <w:lang w:val="uk-UA"/>
              </w:rPr>
              <w:t xml:space="preserve">проведення індивідуальних емпіричних </w:t>
            </w:r>
            <w:proofErr w:type="gramStart"/>
            <w:r w:rsidRPr="00F51A4D">
              <w:rPr>
                <w:lang w:val="uk-UA"/>
              </w:rPr>
              <w:t>досл</w:t>
            </w:r>
            <w:proofErr w:type="gramEnd"/>
            <w:r w:rsidRPr="00F51A4D">
              <w:rPr>
                <w:lang w:val="uk-UA"/>
              </w:rPr>
              <w:t>іджень із застосуванням методів математичної статистики, колективне обговорення проінтерпретова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pStyle w:val="Default"/>
              <w:spacing w:after="14"/>
              <w:jc w:val="both"/>
            </w:pPr>
            <w:r w:rsidRPr="00F51A4D">
              <w:rPr>
                <w:rFonts w:ascii="Wingdings" w:hAnsi="Wingdings" w:cs="Wingdings"/>
              </w:rPr>
              <w:t></w:t>
            </w:r>
            <w:r w:rsidRPr="00F51A4D">
              <w:rPr>
                <w:rFonts w:ascii="Wingdings" w:hAnsi="Wingdings" w:cs="Wingdings"/>
              </w:rPr>
              <w:t></w:t>
            </w:r>
            <w:proofErr w:type="spellStart"/>
            <w:r w:rsidRPr="00F51A4D">
              <w:t>складання</w:t>
            </w:r>
            <w:proofErr w:type="spellEnd"/>
            <w:r w:rsidRPr="00F51A4D">
              <w:t xml:space="preserve"> </w:t>
            </w:r>
            <w:proofErr w:type="spellStart"/>
            <w:r w:rsidRPr="00F51A4D">
              <w:t>таблиць</w:t>
            </w:r>
            <w:proofErr w:type="spellEnd"/>
            <w:r w:rsidRPr="00F51A4D">
              <w:rPr>
                <w:lang w:val="uk-UA"/>
              </w:rPr>
              <w:t>, побудова графі</w:t>
            </w:r>
            <w:proofErr w:type="gramStart"/>
            <w:r w:rsidRPr="00F51A4D">
              <w:rPr>
                <w:lang w:val="uk-UA"/>
              </w:rPr>
              <w:t>к</w:t>
            </w:r>
            <w:proofErr w:type="gramEnd"/>
            <w:r w:rsidRPr="00F51A4D">
              <w:rPr>
                <w:lang w:val="uk-UA"/>
              </w:rPr>
              <w:t>ів і гістограм в результаті математичної обробки емпіричних даних</w:t>
            </w:r>
            <w:r w:rsidRPr="00F51A4D">
              <w:t xml:space="preserve">; 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>Про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softHyphen/>
              <w:t>відна</w:t>
            </w:r>
            <w:r w:rsidRPr="00F51A4D">
              <w:rPr>
                <w:color w:val="000000"/>
                <w:sz w:val="24"/>
                <w:szCs w:val="24"/>
              </w:rPr>
              <w:t xml:space="preserve"> форм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навчанн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>лекція</w:t>
            </w:r>
            <w:r w:rsidRPr="00F51A4D">
              <w:rPr>
                <w:color w:val="000000"/>
                <w:sz w:val="24"/>
                <w:szCs w:val="24"/>
              </w:rPr>
              <w:t>.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      </w:r>
            <w:r w:rsidRPr="00F51A4D">
              <w:rPr>
                <w:sz w:val="24"/>
                <w:szCs w:val="24"/>
                <w:lang w:val="uk-UA"/>
              </w:rPr>
              <w:t xml:space="preserve"> Передбачено проведення лекційних і семінарських (практичних) занять, самостійне вивчення рекомендованої літератури, підготовка тематичних доповідей, написання наукових звітів.</w:t>
            </w:r>
          </w:p>
          <w:p w:rsidR="00F51A4D" w:rsidRPr="00F51A4D" w:rsidRDefault="00F51A4D" w:rsidP="00F51A4D">
            <w:pPr>
              <w:ind w:firstLine="7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51A4D">
              <w:rPr>
                <w:color w:val="000000"/>
                <w:sz w:val="24"/>
                <w:szCs w:val="24"/>
                <w:lang w:val="uk-UA"/>
              </w:rPr>
              <w:t xml:space="preserve">Структура семінарського (практичного) заняття містить: оперативне тестування чи письмову роботу, питання для обговорення, практичні завдання, дискусію, підведення </w:t>
            </w:r>
            <w:r w:rsidRPr="00F51A4D">
              <w:rPr>
                <w:color w:val="000000"/>
                <w:sz w:val="24"/>
                <w:szCs w:val="24"/>
                <w:lang w:val="uk-UA"/>
              </w:rPr>
              <w:lastRenderedPageBreak/>
              <w:t>підсумків та рекомендовану літературу.</w:t>
            </w:r>
          </w:p>
          <w:p w:rsidR="00F51A4D" w:rsidRPr="00D7452E" w:rsidRDefault="00F51A4D" w:rsidP="00F51A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BC4" w:rsidRPr="00483A4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8B3558" w:rsidTr="005C7D7E">
        <w:tc>
          <w:tcPr>
            <w:tcW w:w="9571" w:type="dxa"/>
            <w:gridSpan w:val="10"/>
          </w:tcPr>
          <w:p w:rsidR="00151BC4" w:rsidRDefault="00151BC4" w:rsidP="006D145F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lang w:val="uk-UA"/>
              </w:rPr>
            </w:pPr>
            <w:r w:rsidRPr="006D145F">
              <w:rPr>
                <w:b/>
                <w:lang w:val="uk-UA"/>
              </w:rPr>
              <w:lastRenderedPageBreak/>
              <w:t>Рекомендована література</w:t>
            </w:r>
          </w:p>
          <w:p w:rsidR="00DD02EF" w:rsidRPr="006D145F" w:rsidRDefault="00DD02EF" w:rsidP="00DD02EF">
            <w:pPr>
              <w:pStyle w:val="a5"/>
              <w:rPr>
                <w:b/>
                <w:lang w:val="uk-UA"/>
              </w:rPr>
            </w:pPr>
          </w:p>
          <w:p w:rsidR="00484167" w:rsidRPr="00484167" w:rsidRDefault="00484167" w:rsidP="00DD0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н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BD15F7" w:rsidRPr="00125705" w:rsidRDefault="00BD15F7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1.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Бенеш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 Г. Психологія: </w:t>
            </w:r>
            <w:proofErr w:type="spellStart"/>
            <w:r w:rsidRPr="00125705">
              <w:rPr>
                <w:rFonts w:eastAsiaTheme="minorHAnsi"/>
                <w:lang w:val="en-US" w:eastAsia="en-US"/>
              </w:rPr>
              <w:t>dtv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>-</w:t>
            </w:r>
            <w:r w:rsidRPr="00125705">
              <w:rPr>
                <w:rFonts w:eastAsiaTheme="minorHAnsi"/>
                <w:lang w:val="en-US" w:eastAsia="en-US"/>
              </w:rPr>
              <w:t>Atlas</w:t>
            </w:r>
            <w:r w:rsidRPr="00125705">
              <w:rPr>
                <w:rFonts w:eastAsiaTheme="minorHAnsi"/>
                <w:lang w:val="uk-UA" w:eastAsia="en-US"/>
              </w:rPr>
              <w:t>: Довідник. – К. : Знання-Прес, 2007. – 510 с.</w:t>
            </w:r>
          </w:p>
          <w:p w:rsidR="00BD15F7" w:rsidRPr="00125705" w:rsidRDefault="00BD15F7" w:rsidP="00BD15F7">
            <w:pPr>
              <w:pStyle w:val="Default"/>
              <w:jc w:val="both"/>
              <w:rPr>
                <w:rFonts w:eastAsiaTheme="minorHAnsi"/>
                <w:lang w:val="uk-UA" w:eastAsia="en-US"/>
              </w:rPr>
            </w:pPr>
            <w:r w:rsidRPr="00125705">
              <w:rPr>
                <w:rFonts w:eastAsiaTheme="minorHAnsi"/>
                <w:lang w:val="uk-UA" w:eastAsia="en-US"/>
              </w:rPr>
              <w:t xml:space="preserve">2. Волошина В. В.,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 Л. В. Загальна психологія: Практикум: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lang w:val="uk-UA" w:eastAsia="en-US"/>
              </w:rPr>
              <w:t xml:space="preserve">. – К. : Каравела, 2006. – 280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2. Загальна психологія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акцією академіка С.Д. Максименка. Підручник. – 2-ге вид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ерероб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і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Вінниця : Нова Книга, 2004. – 704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. Загальна психологія: Хрестоматі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/ О. В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крипченк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Л. В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та ін. – К. : Каравела, 2008. – 640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4. Максименко С. Д. Загальна психологія : Навчальний посібник. – К. : «Центр навчальної літератури», 2008. – 272 с.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5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1. – Т. 1. – 496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6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ясої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А. Загальна психологія: Підручник: у 2 т. – К.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Алерт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2013. – Т. 2. – 758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7. Основи психології: Підруч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ред. О. В. Киричука, В. А.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Роменц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К. : Либідь, 1995. – 632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8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авелкі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. В. Основи психології. Підручник. – К. : Кондор, 2009. – 576 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9. Савчин М. Загальна психологія. 2-ге вид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ВЦ «Академія», 2018. – 344 с.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0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толяренк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Д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новы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и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Ростов н/Д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1996. – 736с. </w:t>
            </w:r>
          </w:p>
          <w:p w:rsidR="00BD15F7" w:rsidRPr="00125705" w:rsidRDefault="00BD15F7" w:rsidP="00BD15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</w:p>
          <w:p w:rsidR="00484167" w:rsidRDefault="00484167" w:rsidP="004841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одаткова</w:t>
            </w:r>
            <w:proofErr w:type="spellEnd"/>
            <w:r w:rsidRPr="004841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. Грабовська С. А. Психологічні аспекти комунікаційного менеджменту організації : </w:t>
            </w:r>
            <w:proofErr w:type="spellStart"/>
            <w:r w:rsidR="008874A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="008874A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– Львів : ЛНУ імені Івана Франка, 2014. – 456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2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линсь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В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Матяш-Заяц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Л. П. Психологія конфлікту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сіб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К. : Каравела, 2010. –</w:t>
            </w:r>
            <w:r w:rsidR="00C513E6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04 с. 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3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лейма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П. Психологія 101: факти, теорія, статистика, тести й таке інше! – Харків : Клуб сімейного дозвілля, 2016. – 240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4. Карпенко З. С. Аксіологічна психологія особистості : монографія. 2-ге вид., перероб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оповн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Івано-Франківськ : ДВНЗ «Прикарпатський національний університет імені Василя Стефаника», 2018. – 720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sz w:val="24"/>
                <w:szCs w:val="24"/>
                <w:lang w:val="uk-UA"/>
              </w:rPr>
              <w:t xml:space="preserve">5. Карпенко З. С. Прикладна </w:t>
            </w:r>
            <w:proofErr w:type="spellStart"/>
            <w:r w:rsidRPr="00125705">
              <w:rPr>
                <w:sz w:val="24"/>
                <w:szCs w:val="24"/>
                <w:lang w:val="uk-UA"/>
              </w:rPr>
              <w:t>конфліктологія</w:t>
            </w:r>
            <w:proofErr w:type="spellEnd"/>
            <w:r w:rsidRPr="00125705">
              <w:rPr>
                <w:sz w:val="24"/>
                <w:szCs w:val="24"/>
                <w:lang w:val="uk-UA"/>
              </w:rPr>
              <w:t>: навчально-методичний посібник. – Івано-Франківськ : ІФОЦППК, 2012. – 84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6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дуэл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А – Я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ловарь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–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справочни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М.: ФАИР-ПРЕСС, 2002. – 448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7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М. С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райнюк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В. М., Марченко В. М. Психологія: схеми, опор</w:t>
            </w:r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ні конспекти, методики :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осібник / за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заг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ред. М. С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Корольчу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, – К.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Ельг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Ніка-Центр, 2005. – 320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8. Моргун В. Ф.,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Ті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І. Г. Основи пси</w:t>
            </w:r>
            <w:r w:rsidR="002F09F8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хологічної діагностики : </w:t>
            </w:r>
            <w:proofErr w:type="spellStart"/>
            <w:r w:rsidR="002F09F8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="002F09F8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сібник. 3-тє вид. – К. : Видавничий Дім «Слово», 2013. – 464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spacing w:after="27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9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этика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делового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ен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/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од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ред. В. Н. Лавриненко. – М.: ЮНИТИ – Дана, 2000. – 415 с. 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0. Титаренко Т. М. Сучасна психологія особистості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2-ге вид. – К. : Каравела, 2013. – 372 с.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1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илатов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Ф. Р.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Обща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психология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– Ростов н/Д</w:t>
            </w:r>
            <w:r w:rsidR="00DD1BA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 : </w:t>
            </w:r>
            <w:proofErr w:type="spellStart"/>
            <w:r w:rsidR="00DD1BA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Феникс</w:t>
            </w:r>
            <w:proofErr w:type="spellEnd"/>
            <w:r w:rsidR="00DD1BA0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, 2003</w:t>
            </w: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. – 448 с. </w:t>
            </w:r>
          </w:p>
          <w:p w:rsidR="003106E6" w:rsidRPr="00125705" w:rsidRDefault="003106E6" w:rsidP="003106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</w:pPr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 xml:space="preserve">12. Фурман А. В., Гуменюк О. Є. Психологія Я-концепції : </w:t>
            </w:r>
            <w:proofErr w:type="spellStart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Навч</w:t>
            </w:r>
            <w:proofErr w:type="spellEnd"/>
            <w:r w:rsidRPr="00125705">
              <w:rPr>
                <w:rFonts w:eastAsiaTheme="minorHAnsi"/>
                <w:color w:val="000000"/>
                <w:sz w:val="24"/>
                <w:szCs w:val="24"/>
                <w:lang w:val="uk-UA" w:eastAsia="en-US"/>
              </w:rPr>
              <w:t>. посібник. – Львів : Новий Світ-2000, 2006. – 360 с.</w:t>
            </w:r>
          </w:p>
          <w:p w:rsidR="00484167" w:rsidRPr="00776F9F" w:rsidRDefault="00484167" w:rsidP="00776F9F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151BC4" w:rsidRPr="008B3558" w:rsidTr="006B6FC5">
        <w:tc>
          <w:tcPr>
            <w:tcW w:w="9571" w:type="dxa"/>
            <w:gridSpan w:val="10"/>
          </w:tcPr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EA14CE">
        <w:rPr>
          <w:b/>
          <w:sz w:val="28"/>
          <w:szCs w:val="28"/>
          <w:lang w:val="uk-UA"/>
        </w:rPr>
        <w:t>:                       Карпенко З.</w:t>
      </w:r>
      <w:r w:rsidR="00776F9F">
        <w:rPr>
          <w:b/>
          <w:sz w:val="28"/>
          <w:szCs w:val="28"/>
          <w:lang w:val="uk-UA"/>
        </w:rPr>
        <w:t xml:space="preserve"> </w:t>
      </w:r>
      <w:r w:rsidR="00EA14CE">
        <w:rPr>
          <w:b/>
          <w:sz w:val="28"/>
          <w:szCs w:val="28"/>
          <w:lang w:val="uk-UA"/>
        </w:rPr>
        <w:t>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AFC3796"/>
    <w:multiLevelType w:val="hybridMultilevel"/>
    <w:tmpl w:val="238C2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D8718B"/>
    <w:multiLevelType w:val="hybridMultilevel"/>
    <w:tmpl w:val="0D0A7E1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38BC"/>
    <w:multiLevelType w:val="hybridMultilevel"/>
    <w:tmpl w:val="4A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768A6"/>
    <w:multiLevelType w:val="hybridMultilevel"/>
    <w:tmpl w:val="04382EF0"/>
    <w:lvl w:ilvl="0" w:tplc="06B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3024EE"/>
    <w:multiLevelType w:val="hybridMultilevel"/>
    <w:tmpl w:val="12443F68"/>
    <w:lvl w:ilvl="0" w:tplc="21EE2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D763CB"/>
    <w:multiLevelType w:val="hybridMultilevel"/>
    <w:tmpl w:val="A76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00244"/>
    <w:rsid w:val="000316C7"/>
    <w:rsid w:val="00047389"/>
    <w:rsid w:val="000548B8"/>
    <w:rsid w:val="00072283"/>
    <w:rsid w:val="000B0C0E"/>
    <w:rsid w:val="000C46E3"/>
    <w:rsid w:val="000F07B0"/>
    <w:rsid w:val="000F6EBE"/>
    <w:rsid w:val="001039A3"/>
    <w:rsid w:val="00151BC4"/>
    <w:rsid w:val="00166C6B"/>
    <w:rsid w:val="00193CEB"/>
    <w:rsid w:val="0020617F"/>
    <w:rsid w:val="00217560"/>
    <w:rsid w:val="00221F0B"/>
    <w:rsid w:val="00254871"/>
    <w:rsid w:val="002B14F6"/>
    <w:rsid w:val="002C2330"/>
    <w:rsid w:val="002F09F8"/>
    <w:rsid w:val="003106E6"/>
    <w:rsid w:val="003151B3"/>
    <w:rsid w:val="00335A19"/>
    <w:rsid w:val="00354195"/>
    <w:rsid w:val="00373614"/>
    <w:rsid w:val="00395013"/>
    <w:rsid w:val="003963FD"/>
    <w:rsid w:val="00483A45"/>
    <w:rsid w:val="00484167"/>
    <w:rsid w:val="004C30EA"/>
    <w:rsid w:val="004E2138"/>
    <w:rsid w:val="004F7AFF"/>
    <w:rsid w:val="00512DE9"/>
    <w:rsid w:val="0054063F"/>
    <w:rsid w:val="00543A89"/>
    <w:rsid w:val="005F22CD"/>
    <w:rsid w:val="00605392"/>
    <w:rsid w:val="00606BA2"/>
    <w:rsid w:val="00635A7D"/>
    <w:rsid w:val="00654CF9"/>
    <w:rsid w:val="00656F4F"/>
    <w:rsid w:val="006A14B2"/>
    <w:rsid w:val="006B19B0"/>
    <w:rsid w:val="006D145F"/>
    <w:rsid w:val="00704391"/>
    <w:rsid w:val="007542E6"/>
    <w:rsid w:val="00776B41"/>
    <w:rsid w:val="00776F9F"/>
    <w:rsid w:val="00784AB3"/>
    <w:rsid w:val="007E6E7A"/>
    <w:rsid w:val="008245D6"/>
    <w:rsid w:val="008621AE"/>
    <w:rsid w:val="008874A0"/>
    <w:rsid w:val="008B3558"/>
    <w:rsid w:val="008F1913"/>
    <w:rsid w:val="009001BE"/>
    <w:rsid w:val="00936ACD"/>
    <w:rsid w:val="009506C9"/>
    <w:rsid w:val="00951F0F"/>
    <w:rsid w:val="0095499A"/>
    <w:rsid w:val="00990C20"/>
    <w:rsid w:val="009A2779"/>
    <w:rsid w:val="009D126A"/>
    <w:rsid w:val="00A23C9E"/>
    <w:rsid w:val="00A52EC7"/>
    <w:rsid w:val="00AB324B"/>
    <w:rsid w:val="00AC76DC"/>
    <w:rsid w:val="00AE2E34"/>
    <w:rsid w:val="00B10A22"/>
    <w:rsid w:val="00B24043"/>
    <w:rsid w:val="00B251D5"/>
    <w:rsid w:val="00B26A07"/>
    <w:rsid w:val="00B77DE0"/>
    <w:rsid w:val="00B87447"/>
    <w:rsid w:val="00B93336"/>
    <w:rsid w:val="00BB0955"/>
    <w:rsid w:val="00BB2703"/>
    <w:rsid w:val="00BC32A7"/>
    <w:rsid w:val="00BD15F7"/>
    <w:rsid w:val="00C0236E"/>
    <w:rsid w:val="00C513E6"/>
    <w:rsid w:val="00C64353"/>
    <w:rsid w:val="00C67355"/>
    <w:rsid w:val="00C70264"/>
    <w:rsid w:val="00C81B4F"/>
    <w:rsid w:val="00C97B52"/>
    <w:rsid w:val="00CA1BE2"/>
    <w:rsid w:val="00CA7A8D"/>
    <w:rsid w:val="00D23ABE"/>
    <w:rsid w:val="00D577C6"/>
    <w:rsid w:val="00D60049"/>
    <w:rsid w:val="00D74B80"/>
    <w:rsid w:val="00DD02EF"/>
    <w:rsid w:val="00DD1BA0"/>
    <w:rsid w:val="00DF6E45"/>
    <w:rsid w:val="00E50AA3"/>
    <w:rsid w:val="00E55C02"/>
    <w:rsid w:val="00E66AAD"/>
    <w:rsid w:val="00E91A97"/>
    <w:rsid w:val="00EA14CE"/>
    <w:rsid w:val="00EA6B71"/>
    <w:rsid w:val="00EC720B"/>
    <w:rsid w:val="00ED2127"/>
    <w:rsid w:val="00ED2E8B"/>
    <w:rsid w:val="00EE1819"/>
    <w:rsid w:val="00EE4289"/>
    <w:rsid w:val="00EE711F"/>
    <w:rsid w:val="00F51A4D"/>
    <w:rsid w:val="00F82CCA"/>
    <w:rsid w:val="00F9137E"/>
    <w:rsid w:val="00FD0C1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unhideWhenUsed/>
    <w:rsid w:val="00A23C9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C30EA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4C30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4C3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484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B071-9B64-43A0-AA1D-973F47A6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3</Pages>
  <Words>13055</Words>
  <Characters>7442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inovia</cp:lastModifiedBy>
  <cp:revision>86</cp:revision>
  <cp:lastPrinted>2019-09-27T06:35:00Z</cp:lastPrinted>
  <dcterms:created xsi:type="dcterms:W3CDTF">2019-09-26T06:52:00Z</dcterms:created>
  <dcterms:modified xsi:type="dcterms:W3CDTF">2019-10-16T06:58:00Z</dcterms:modified>
</cp:coreProperties>
</file>